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91262"/>
        <w:docPartObj>
          <w:docPartGallery w:val="Cover Pages"/>
          <w:docPartUnique/>
        </w:docPartObj>
      </w:sdtPr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B486E9" w14:textId="6170D11A" w:rsidR="004952FE" w:rsidRDefault="004952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</w:t>
                                    </w:r>
                                  </w:p>
                                </w:sdtContent>
                              </w:sdt>
                              <w:p w14:paraId="4CA882BE" w14:textId="5695F863" w:rsidR="004952FE" w:rsidRDefault="004952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B486E9" w14:textId="6170D11A" w:rsidR="004952FE" w:rsidRDefault="004952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</w:t>
                              </w:r>
                            </w:p>
                          </w:sdtContent>
                        </w:sdt>
                        <w:p w14:paraId="4CA882BE" w14:textId="5695F863" w:rsidR="004952FE" w:rsidRDefault="004952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1A5197A6" w:rsidR="004952FE" w:rsidRDefault="004952FE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6AC2ACB2" w:rsidR="004952FE" w:rsidRDefault="004952F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1A5197A6" w:rsidR="004952FE" w:rsidRDefault="004952FE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6AC2ACB2" w:rsidR="004952FE" w:rsidRDefault="004952F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147A2C47" w14:textId="22EADBEC" w:rsidR="00C75E45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423" w:history="1">
            <w:r w:rsidR="00C75E45" w:rsidRPr="001F0E54">
              <w:rPr>
                <w:rStyle w:val="Hyperlink"/>
                <w:noProof/>
              </w:rPr>
              <w:t>Test Evaluation and Fixes</w:t>
            </w:r>
            <w:r w:rsidR="00C75E45">
              <w:rPr>
                <w:noProof/>
                <w:webHidden/>
              </w:rPr>
              <w:tab/>
            </w:r>
            <w:r w:rsidR="00C75E45">
              <w:rPr>
                <w:noProof/>
                <w:webHidden/>
              </w:rPr>
              <w:fldChar w:fldCharType="begin"/>
            </w:r>
            <w:r w:rsidR="00C75E45">
              <w:rPr>
                <w:noProof/>
                <w:webHidden/>
              </w:rPr>
              <w:instrText xml:space="preserve"> PAGEREF _Toc57899423 \h </w:instrText>
            </w:r>
            <w:r w:rsidR="00C75E45">
              <w:rPr>
                <w:noProof/>
                <w:webHidden/>
              </w:rPr>
            </w:r>
            <w:r w:rsidR="00C75E45">
              <w:rPr>
                <w:noProof/>
                <w:webHidden/>
              </w:rPr>
              <w:fldChar w:fldCharType="separate"/>
            </w:r>
            <w:r w:rsidR="00C75E45">
              <w:rPr>
                <w:noProof/>
                <w:webHidden/>
              </w:rPr>
              <w:t>1</w:t>
            </w:r>
            <w:r w:rsidR="00C75E45">
              <w:rPr>
                <w:noProof/>
                <w:webHidden/>
              </w:rPr>
              <w:fldChar w:fldCharType="end"/>
            </w:r>
          </w:hyperlink>
        </w:p>
        <w:p w14:paraId="2E0158E4" w14:textId="4758D207" w:rsidR="00C75E45" w:rsidRDefault="00C75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7899424" w:history="1">
            <w:r w:rsidRPr="001F0E54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E60B" w14:textId="3B9A65D5" w:rsidR="00C75E45" w:rsidRDefault="00C75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7899425" w:history="1">
            <w:r w:rsidRPr="001F0E54">
              <w:rPr>
                <w:rStyle w:val="Hyperlink"/>
                <w:noProof/>
              </w:rPr>
              <w:t>Test Ca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E4DA" w14:textId="6B7EFBF4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26" w:history="1">
            <w:r w:rsidRPr="001F0E54">
              <w:rPr>
                <w:rStyle w:val="Hyperlink"/>
                <w:noProof/>
              </w:rPr>
              <w:t>Case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328" w14:textId="083240F0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27" w:history="1">
            <w:r w:rsidRPr="001F0E54">
              <w:rPr>
                <w:rStyle w:val="Hyperlink"/>
                <w:noProof/>
              </w:rPr>
              <w:t>Case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25B5" w14:textId="32B12DC7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28" w:history="1">
            <w:r w:rsidRPr="001F0E54">
              <w:rPr>
                <w:rStyle w:val="Hyperlink"/>
                <w:noProof/>
              </w:rPr>
              <w:t>Case 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51DE" w14:textId="2DF9C3A0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29" w:history="1">
            <w:r w:rsidRPr="001F0E54">
              <w:rPr>
                <w:rStyle w:val="Hyperlink"/>
                <w:noProof/>
              </w:rPr>
              <w:t>Case 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8592" w14:textId="1BE4A453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30" w:history="1">
            <w:r w:rsidRPr="001F0E54">
              <w:rPr>
                <w:rStyle w:val="Hyperlink"/>
                <w:noProof/>
              </w:rPr>
              <w:t>Case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F64D" w14:textId="128F5F50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31" w:history="1">
            <w:r w:rsidRPr="001F0E54">
              <w:rPr>
                <w:rStyle w:val="Hyperlink"/>
                <w:noProof/>
              </w:rPr>
              <w:t>Case 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ADA7" w14:textId="3F0A82BC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32" w:history="1">
            <w:r w:rsidRPr="001F0E54">
              <w:rPr>
                <w:rStyle w:val="Hyperlink"/>
                <w:noProof/>
              </w:rPr>
              <w:t>Case 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DD06" w14:textId="24885F8D" w:rsidR="00C75E45" w:rsidRDefault="00C75E4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7899433" w:history="1">
            <w:r w:rsidRPr="001F0E54">
              <w:rPr>
                <w:rStyle w:val="Hyperlink"/>
                <w:noProof/>
              </w:rPr>
              <w:t>Case 0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04AC" w14:textId="0D685ED4" w:rsidR="00C75E45" w:rsidRDefault="00C75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7899434" w:history="1">
            <w:r w:rsidRPr="001F0E54">
              <w:rPr>
                <w:rStyle w:val="Hyperlink"/>
                <w:noProof/>
              </w:rPr>
              <w:t>J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1DFD" w14:textId="7CB41083" w:rsidR="00C75E45" w:rsidRDefault="00C75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7899435" w:history="1">
            <w:r w:rsidRPr="001F0E54">
              <w:rPr>
                <w:rStyle w:val="Hyperlink"/>
                <w:noProof/>
              </w:rPr>
              <w:t>JUnit Test Ca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4C7DE2FF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693384A5" w14:textId="7BCD1BCC" w:rsidR="00432DE9" w:rsidRDefault="00432DE9" w:rsidP="00432DE9">
      <w:pPr>
        <w:pStyle w:val="Heading1"/>
      </w:pPr>
      <w:bookmarkStart w:id="0" w:name="_Toc57899423"/>
      <w:r>
        <w:lastRenderedPageBreak/>
        <w:t>Test Evaluation and Fixes</w:t>
      </w:r>
      <w:bookmarkEnd w:id="0"/>
    </w:p>
    <w:p w14:paraId="2705E48B" w14:textId="49833D1F" w:rsidR="00432DE9" w:rsidRDefault="00432DE9" w:rsidP="00432DE9"/>
    <w:p w14:paraId="4ACC9FDC" w14:textId="77777777" w:rsidR="00432DE9" w:rsidRPr="00432DE9" w:rsidRDefault="00432DE9" w:rsidP="00432DE9"/>
    <w:p w14:paraId="1E9F67D2" w14:textId="4E8BEDED" w:rsidR="00432DE9" w:rsidRDefault="00432DE9" w:rsidP="00432DE9">
      <w:pPr>
        <w:rPr>
          <w:rFonts w:eastAsiaTheme="majorEastAsia"/>
        </w:rPr>
      </w:pPr>
      <w:r>
        <w:br w:type="page"/>
      </w:r>
    </w:p>
    <w:p w14:paraId="7FBF4FA3" w14:textId="041B191F" w:rsidR="00EC32AB" w:rsidRDefault="00432DE9" w:rsidP="00D464AA">
      <w:pPr>
        <w:pStyle w:val="Heading1"/>
      </w:pPr>
      <w:bookmarkStart w:id="1" w:name="_Toc57899424"/>
      <w:r>
        <w:lastRenderedPageBreak/>
        <w:t>Test Cas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635"/>
        <w:gridCol w:w="3118"/>
        <w:gridCol w:w="1705"/>
        <w:gridCol w:w="1271"/>
      </w:tblGrid>
      <w:tr w:rsidR="00432DE9" w:rsidRPr="00432DE9" w14:paraId="3142446A" w14:textId="77777777" w:rsidTr="00556622">
        <w:tc>
          <w:tcPr>
            <w:tcW w:w="621" w:type="dxa"/>
          </w:tcPr>
          <w:p w14:paraId="46FFA03A" w14:textId="77777777" w:rsidR="00432DE9" w:rsidRPr="00432DE9" w:rsidRDefault="00432DE9" w:rsidP="00556622">
            <w:pPr>
              <w:spacing w:after="120" w:line="264" w:lineRule="auto"/>
              <w:jc w:val="left"/>
              <w:rPr>
                <w:b/>
                <w:bCs/>
              </w:rPr>
            </w:pPr>
            <w:r w:rsidRPr="00432DE9">
              <w:rPr>
                <w:b/>
                <w:bCs/>
              </w:rPr>
              <w:t>Test Case</w:t>
            </w:r>
          </w:p>
        </w:tc>
        <w:tc>
          <w:tcPr>
            <w:tcW w:w="2635" w:type="dxa"/>
          </w:tcPr>
          <w:p w14:paraId="57B2A656" w14:textId="77777777" w:rsidR="00432DE9" w:rsidRPr="00432DE9" w:rsidRDefault="00432DE9" w:rsidP="00556622">
            <w:pPr>
              <w:spacing w:after="120" w:line="264" w:lineRule="auto"/>
              <w:jc w:val="left"/>
              <w:rPr>
                <w:b/>
                <w:bCs/>
              </w:rPr>
            </w:pPr>
            <w:r w:rsidRPr="00432DE9">
              <w:rPr>
                <w:b/>
                <w:bCs/>
              </w:rPr>
              <w:t>Description</w:t>
            </w:r>
          </w:p>
        </w:tc>
        <w:tc>
          <w:tcPr>
            <w:tcW w:w="3118" w:type="dxa"/>
          </w:tcPr>
          <w:p w14:paraId="7BA42634" w14:textId="77777777" w:rsidR="00432DE9" w:rsidRPr="00432DE9" w:rsidRDefault="00432DE9" w:rsidP="00556622">
            <w:pPr>
              <w:spacing w:after="120" w:line="264" w:lineRule="auto"/>
              <w:jc w:val="left"/>
              <w:rPr>
                <w:b/>
                <w:bCs/>
              </w:rPr>
            </w:pPr>
            <w:r w:rsidRPr="00432DE9">
              <w:rPr>
                <w:b/>
                <w:bCs/>
              </w:rPr>
              <w:t>Expected Result</w:t>
            </w:r>
          </w:p>
        </w:tc>
        <w:tc>
          <w:tcPr>
            <w:tcW w:w="1705" w:type="dxa"/>
          </w:tcPr>
          <w:p w14:paraId="635A877C" w14:textId="77777777" w:rsidR="00432DE9" w:rsidRPr="00432DE9" w:rsidRDefault="00432DE9" w:rsidP="00556622">
            <w:pPr>
              <w:spacing w:after="120" w:line="264" w:lineRule="auto"/>
              <w:jc w:val="left"/>
              <w:rPr>
                <w:b/>
                <w:bCs/>
              </w:rPr>
            </w:pPr>
            <w:r w:rsidRPr="00432DE9">
              <w:rPr>
                <w:b/>
                <w:bCs/>
              </w:rPr>
              <w:t>Actual Result</w:t>
            </w:r>
          </w:p>
        </w:tc>
        <w:tc>
          <w:tcPr>
            <w:tcW w:w="1271" w:type="dxa"/>
          </w:tcPr>
          <w:p w14:paraId="230C7DC9" w14:textId="77777777" w:rsidR="00432DE9" w:rsidRPr="00432DE9" w:rsidRDefault="00432DE9" w:rsidP="00556622">
            <w:pPr>
              <w:spacing w:after="120" w:line="264" w:lineRule="auto"/>
              <w:jc w:val="left"/>
              <w:rPr>
                <w:b/>
                <w:bCs/>
              </w:rPr>
            </w:pPr>
            <w:r w:rsidRPr="00432DE9">
              <w:rPr>
                <w:b/>
                <w:bCs/>
              </w:rPr>
              <w:t>Comments</w:t>
            </w:r>
          </w:p>
        </w:tc>
      </w:tr>
      <w:tr w:rsidR="00432DE9" w:rsidRPr="00432DE9" w14:paraId="1F425A08" w14:textId="77777777" w:rsidTr="00556622">
        <w:tc>
          <w:tcPr>
            <w:tcW w:w="621" w:type="dxa"/>
          </w:tcPr>
          <w:p w14:paraId="5647596B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 xml:space="preserve">01. </w:t>
            </w:r>
          </w:p>
        </w:tc>
        <w:tc>
          <w:tcPr>
            <w:tcW w:w="2635" w:type="dxa"/>
          </w:tcPr>
          <w:p w14:paraId="0A3E3F95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Server - Creating a new user in server application</w:t>
            </w:r>
          </w:p>
        </w:tc>
        <w:tc>
          <w:tcPr>
            <w:tcW w:w="3118" w:type="dxa"/>
          </w:tcPr>
          <w:p w14:paraId="1119E537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User details added to list via a class object, message box to display showing user was added successfully.</w:t>
            </w:r>
          </w:p>
        </w:tc>
        <w:tc>
          <w:tcPr>
            <w:tcW w:w="1705" w:type="dxa"/>
          </w:tcPr>
          <w:p w14:paraId="297B174B" w14:textId="0534D606" w:rsidR="00432DE9" w:rsidRPr="00432DE9" w:rsidRDefault="00556622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72396771" w14:textId="19059E62" w:rsidR="00432DE9" w:rsidRPr="00432DE9" w:rsidRDefault="00556622" w:rsidP="00556622">
            <w:pPr>
              <w:spacing w:after="120" w:line="264" w:lineRule="auto"/>
              <w:jc w:val="left"/>
            </w:pPr>
            <w:r>
              <w:t>Ref figures 1, 2, and 3.</w:t>
            </w:r>
          </w:p>
        </w:tc>
      </w:tr>
      <w:tr w:rsidR="00432DE9" w:rsidRPr="00432DE9" w14:paraId="61296821" w14:textId="77777777" w:rsidTr="00556622">
        <w:tc>
          <w:tcPr>
            <w:tcW w:w="621" w:type="dxa"/>
          </w:tcPr>
          <w:p w14:paraId="4F84A1AC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2.</w:t>
            </w:r>
          </w:p>
        </w:tc>
        <w:tc>
          <w:tcPr>
            <w:tcW w:w="2635" w:type="dxa"/>
          </w:tcPr>
          <w:p w14:paraId="2E3B293D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Server - Starting server socket connection</w:t>
            </w:r>
          </w:p>
        </w:tc>
        <w:tc>
          <w:tcPr>
            <w:tcW w:w="3118" w:type="dxa"/>
          </w:tcPr>
          <w:p w14:paraId="2EA9D643" w14:textId="422A44AB" w:rsidR="00432DE9" w:rsidRPr="00432DE9" w:rsidRDefault="00432DE9" w:rsidP="00C051D1">
            <w:pPr>
              <w:spacing w:after="120" w:line="264" w:lineRule="auto"/>
              <w:jc w:val="left"/>
            </w:pPr>
            <w:r w:rsidRPr="00432DE9">
              <w:t>Pressing the server</w:t>
            </w:r>
            <w:r w:rsidR="00C051D1">
              <w:t xml:space="preserve"> on starts the server connection. Start button becomes inactive, Stop button becomes active.</w:t>
            </w:r>
          </w:p>
        </w:tc>
        <w:tc>
          <w:tcPr>
            <w:tcW w:w="1705" w:type="dxa"/>
          </w:tcPr>
          <w:p w14:paraId="448D9EA8" w14:textId="60BF514D" w:rsidR="00432DE9" w:rsidRPr="00432DE9" w:rsidRDefault="00C051D1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080C7677" w14:textId="7FE267A4" w:rsidR="00432DE9" w:rsidRPr="00432DE9" w:rsidRDefault="00C051D1" w:rsidP="00556622">
            <w:pPr>
              <w:spacing w:after="120" w:line="264" w:lineRule="auto"/>
              <w:jc w:val="left"/>
            </w:pPr>
            <w:r>
              <w:t>Ref figures 4, 5 and 6.</w:t>
            </w:r>
          </w:p>
        </w:tc>
      </w:tr>
      <w:tr w:rsidR="00432DE9" w:rsidRPr="00432DE9" w14:paraId="06EA229A" w14:textId="77777777" w:rsidTr="00556622">
        <w:tc>
          <w:tcPr>
            <w:tcW w:w="621" w:type="dxa"/>
          </w:tcPr>
          <w:p w14:paraId="0C8C9CF9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3.</w:t>
            </w:r>
          </w:p>
        </w:tc>
        <w:tc>
          <w:tcPr>
            <w:tcW w:w="2635" w:type="dxa"/>
          </w:tcPr>
          <w:p w14:paraId="096EADEA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Server - Stopping the server connection</w:t>
            </w:r>
          </w:p>
        </w:tc>
        <w:tc>
          <w:tcPr>
            <w:tcW w:w="3118" w:type="dxa"/>
          </w:tcPr>
          <w:p w14:paraId="761298FC" w14:textId="12734A65" w:rsidR="00432DE9" w:rsidRPr="00432DE9" w:rsidRDefault="00432DE9" w:rsidP="00C051D1">
            <w:pPr>
              <w:spacing w:after="120" w:line="264" w:lineRule="auto"/>
              <w:jc w:val="left"/>
            </w:pPr>
            <w:r w:rsidRPr="00432DE9">
              <w:t>Pressing the server off but</w:t>
            </w:r>
            <w:r w:rsidR="00C051D1">
              <w:t>ton stops the server connection</w:t>
            </w:r>
            <w:r w:rsidR="00CB0132">
              <w:t>, stop button becomes inactive, and start button becomes active.</w:t>
            </w:r>
          </w:p>
        </w:tc>
        <w:tc>
          <w:tcPr>
            <w:tcW w:w="1705" w:type="dxa"/>
          </w:tcPr>
          <w:p w14:paraId="4283F77A" w14:textId="5C0D87E6" w:rsidR="00432DE9" w:rsidRPr="00432DE9" w:rsidRDefault="00CB0132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5BB9EDF1" w14:textId="056107E0" w:rsidR="00432DE9" w:rsidRPr="00432DE9" w:rsidRDefault="00CB0132" w:rsidP="00556622">
            <w:pPr>
              <w:spacing w:after="120" w:line="264" w:lineRule="auto"/>
              <w:jc w:val="left"/>
            </w:pPr>
            <w:r>
              <w:t>Ref figures 7, 8 and 9.</w:t>
            </w:r>
          </w:p>
        </w:tc>
      </w:tr>
      <w:tr w:rsidR="00432DE9" w:rsidRPr="00432DE9" w14:paraId="7CECB16E" w14:textId="77777777" w:rsidTr="00556622">
        <w:tc>
          <w:tcPr>
            <w:tcW w:w="621" w:type="dxa"/>
          </w:tcPr>
          <w:p w14:paraId="5F3E1E92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4.</w:t>
            </w:r>
          </w:p>
        </w:tc>
        <w:tc>
          <w:tcPr>
            <w:tcW w:w="2635" w:type="dxa"/>
          </w:tcPr>
          <w:p w14:paraId="6D27C2D1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Login attempt when server not connected.</w:t>
            </w:r>
          </w:p>
        </w:tc>
        <w:tc>
          <w:tcPr>
            <w:tcW w:w="3118" w:type="dxa"/>
          </w:tcPr>
          <w:p w14:paraId="2969CED4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Message to show connection issue.</w:t>
            </w:r>
          </w:p>
        </w:tc>
        <w:tc>
          <w:tcPr>
            <w:tcW w:w="1705" w:type="dxa"/>
          </w:tcPr>
          <w:p w14:paraId="5B305B14" w14:textId="06656E2D" w:rsidR="00432DE9" w:rsidRPr="00432DE9" w:rsidRDefault="008B7DBE" w:rsidP="00556622">
            <w:pPr>
              <w:spacing w:after="120" w:line="264" w:lineRule="auto"/>
              <w:jc w:val="left"/>
            </w:pPr>
            <w:r>
              <w:t>As expected</w:t>
            </w:r>
          </w:p>
        </w:tc>
        <w:tc>
          <w:tcPr>
            <w:tcW w:w="1271" w:type="dxa"/>
          </w:tcPr>
          <w:p w14:paraId="6922F3B7" w14:textId="07D0A8FD" w:rsidR="00432DE9" w:rsidRPr="00432DE9" w:rsidRDefault="008B7DBE" w:rsidP="00556622">
            <w:pPr>
              <w:spacing w:after="120" w:line="264" w:lineRule="auto"/>
              <w:jc w:val="left"/>
            </w:pPr>
            <w:r>
              <w:t>Ref figures 10 and 11.</w:t>
            </w:r>
          </w:p>
        </w:tc>
      </w:tr>
      <w:tr w:rsidR="00432DE9" w:rsidRPr="00432DE9" w14:paraId="126B3FB4" w14:textId="77777777" w:rsidTr="00556622">
        <w:tc>
          <w:tcPr>
            <w:tcW w:w="621" w:type="dxa"/>
          </w:tcPr>
          <w:p w14:paraId="1F5FD621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5.</w:t>
            </w:r>
          </w:p>
        </w:tc>
        <w:tc>
          <w:tcPr>
            <w:tcW w:w="2635" w:type="dxa"/>
          </w:tcPr>
          <w:p w14:paraId="3AA66B8F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Login attempt invalid credentials while server is connected.</w:t>
            </w:r>
          </w:p>
        </w:tc>
        <w:tc>
          <w:tcPr>
            <w:tcW w:w="3118" w:type="dxa"/>
          </w:tcPr>
          <w:p w14:paraId="1D790FF0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Message to show login failed due to invalid credentials.</w:t>
            </w:r>
          </w:p>
        </w:tc>
        <w:tc>
          <w:tcPr>
            <w:tcW w:w="1705" w:type="dxa"/>
          </w:tcPr>
          <w:p w14:paraId="48652C80" w14:textId="0655D4AE" w:rsidR="00432DE9" w:rsidRPr="00432DE9" w:rsidRDefault="008B7DBE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6C68FAD2" w14:textId="7E631AA2" w:rsidR="00432DE9" w:rsidRPr="00432DE9" w:rsidRDefault="008B7DBE" w:rsidP="00556622">
            <w:pPr>
              <w:spacing w:after="120" w:line="264" w:lineRule="auto"/>
              <w:jc w:val="left"/>
            </w:pPr>
            <w:r>
              <w:t>Ref figures 12 and 13.</w:t>
            </w:r>
          </w:p>
        </w:tc>
      </w:tr>
      <w:tr w:rsidR="00432DE9" w:rsidRPr="00432DE9" w14:paraId="4D03DB4A" w14:textId="77777777" w:rsidTr="00556622">
        <w:tc>
          <w:tcPr>
            <w:tcW w:w="621" w:type="dxa"/>
          </w:tcPr>
          <w:p w14:paraId="3777A825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6.</w:t>
            </w:r>
          </w:p>
        </w:tc>
        <w:tc>
          <w:tcPr>
            <w:tcW w:w="2635" w:type="dxa"/>
          </w:tcPr>
          <w:p w14:paraId="047A5F6C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Login attempt valid credentials server connected.</w:t>
            </w:r>
          </w:p>
        </w:tc>
        <w:tc>
          <w:tcPr>
            <w:tcW w:w="3118" w:type="dxa"/>
          </w:tcPr>
          <w:p w14:paraId="65AB6CC0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Media Player application to load</w:t>
            </w:r>
          </w:p>
        </w:tc>
        <w:tc>
          <w:tcPr>
            <w:tcW w:w="1705" w:type="dxa"/>
          </w:tcPr>
          <w:p w14:paraId="7C77FCA1" w14:textId="44B32E33" w:rsidR="00432DE9" w:rsidRPr="00432DE9" w:rsidRDefault="008B7DBE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2223A87F" w14:textId="27EB4D12" w:rsidR="00432DE9" w:rsidRPr="00432DE9" w:rsidRDefault="008B7DBE" w:rsidP="00556622">
            <w:pPr>
              <w:spacing w:after="120" w:line="264" w:lineRule="auto"/>
              <w:jc w:val="left"/>
            </w:pPr>
            <w:r>
              <w:t>Ref figures 14 and 15.</w:t>
            </w:r>
          </w:p>
        </w:tc>
      </w:tr>
      <w:tr w:rsidR="00432DE9" w:rsidRPr="00432DE9" w14:paraId="6A51C341" w14:textId="77777777" w:rsidTr="00556622">
        <w:tc>
          <w:tcPr>
            <w:tcW w:w="621" w:type="dxa"/>
          </w:tcPr>
          <w:p w14:paraId="280086D8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7.</w:t>
            </w:r>
          </w:p>
        </w:tc>
        <w:tc>
          <w:tcPr>
            <w:tcW w:w="2635" w:type="dxa"/>
          </w:tcPr>
          <w:p w14:paraId="3741C198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Opening CSV file containing song playlist via menu bar item.</w:t>
            </w:r>
          </w:p>
        </w:tc>
        <w:tc>
          <w:tcPr>
            <w:tcW w:w="3118" w:type="dxa"/>
          </w:tcPr>
          <w:p w14:paraId="70ACB5BD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Menu bar item to open an open file dialog, selecting the CSV file will populate the List box with file contents. Songs will play if selected.</w:t>
            </w:r>
          </w:p>
        </w:tc>
        <w:tc>
          <w:tcPr>
            <w:tcW w:w="1705" w:type="dxa"/>
          </w:tcPr>
          <w:p w14:paraId="2CC5057A" w14:textId="059CD761" w:rsidR="00432DE9" w:rsidRPr="00432DE9" w:rsidRDefault="00C75E45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1D6FEFDD" w14:textId="3BD687C0" w:rsidR="00432DE9" w:rsidRPr="00432DE9" w:rsidRDefault="00C75E45" w:rsidP="00556622">
            <w:pPr>
              <w:spacing w:after="120" w:line="264" w:lineRule="auto"/>
              <w:jc w:val="left"/>
            </w:pPr>
            <w:r>
              <w:t>Ref figures 15, 17 and 18.</w:t>
            </w:r>
          </w:p>
        </w:tc>
      </w:tr>
      <w:tr w:rsidR="00432DE9" w:rsidRPr="00432DE9" w14:paraId="0EF70E28" w14:textId="77777777" w:rsidTr="00556622">
        <w:tc>
          <w:tcPr>
            <w:tcW w:w="621" w:type="dxa"/>
          </w:tcPr>
          <w:p w14:paraId="5DBC89E0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8.</w:t>
            </w:r>
          </w:p>
        </w:tc>
        <w:tc>
          <w:tcPr>
            <w:tcW w:w="2635" w:type="dxa"/>
          </w:tcPr>
          <w:p w14:paraId="25023A7B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Adding new songs to the playlist</w:t>
            </w:r>
          </w:p>
        </w:tc>
        <w:tc>
          <w:tcPr>
            <w:tcW w:w="3118" w:type="dxa"/>
          </w:tcPr>
          <w:p w14:paraId="618A4DEF" w14:textId="239A72E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Add new song button will open an open file dialog allowing one or more files to be added to the playlist.</w:t>
            </w:r>
            <w:r w:rsidR="00C75E45">
              <w:t xml:space="preserve"> Song list will be sorted.</w:t>
            </w:r>
          </w:p>
        </w:tc>
        <w:tc>
          <w:tcPr>
            <w:tcW w:w="1705" w:type="dxa"/>
          </w:tcPr>
          <w:p w14:paraId="11DCAE15" w14:textId="06C83FC6" w:rsidR="00432DE9" w:rsidRPr="00432DE9" w:rsidRDefault="00C75E45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5A0F1074" w14:textId="7F8D3546" w:rsidR="00432DE9" w:rsidRPr="00432DE9" w:rsidRDefault="004952FE" w:rsidP="00556622">
            <w:pPr>
              <w:spacing w:after="120" w:line="264" w:lineRule="auto"/>
              <w:jc w:val="left"/>
            </w:pPr>
            <w:r>
              <w:t>Ref figures 19, 20 and 21.</w:t>
            </w:r>
          </w:p>
        </w:tc>
      </w:tr>
      <w:tr w:rsidR="00432DE9" w:rsidRPr="00432DE9" w14:paraId="0A6FE83E" w14:textId="77777777" w:rsidTr="00556622">
        <w:tc>
          <w:tcPr>
            <w:tcW w:w="621" w:type="dxa"/>
          </w:tcPr>
          <w:p w14:paraId="36E6CA1B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09.</w:t>
            </w:r>
          </w:p>
        </w:tc>
        <w:tc>
          <w:tcPr>
            <w:tcW w:w="2635" w:type="dxa"/>
          </w:tcPr>
          <w:p w14:paraId="4EE442C7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playing a song by double clicking the item in the list box</w:t>
            </w:r>
          </w:p>
        </w:tc>
        <w:tc>
          <w:tcPr>
            <w:tcW w:w="3118" w:type="dxa"/>
          </w:tcPr>
          <w:p w14:paraId="25E2A562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Double clicking an item in the list box will cause it to be played in the media player</w:t>
            </w:r>
          </w:p>
        </w:tc>
        <w:tc>
          <w:tcPr>
            <w:tcW w:w="1705" w:type="dxa"/>
          </w:tcPr>
          <w:p w14:paraId="02EF7952" w14:textId="7455518E" w:rsidR="00432DE9" w:rsidRPr="00432DE9" w:rsidRDefault="004952FE" w:rsidP="00556622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380DF4AA" w14:textId="68FA3142" w:rsidR="00432DE9" w:rsidRPr="00432DE9" w:rsidRDefault="004952FE" w:rsidP="00556622">
            <w:pPr>
              <w:spacing w:after="120" w:line="264" w:lineRule="auto"/>
              <w:jc w:val="left"/>
            </w:pPr>
            <w:r>
              <w:t>Ref figure 22.</w:t>
            </w:r>
          </w:p>
        </w:tc>
      </w:tr>
      <w:tr w:rsidR="00432DE9" w:rsidRPr="00432DE9" w14:paraId="39E0DF4F" w14:textId="77777777" w:rsidTr="00556622">
        <w:tc>
          <w:tcPr>
            <w:tcW w:w="621" w:type="dxa"/>
          </w:tcPr>
          <w:p w14:paraId="022D4BC6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10.</w:t>
            </w:r>
          </w:p>
        </w:tc>
        <w:tc>
          <w:tcPr>
            <w:tcW w:w="2635" w:type="dxa"/>
          </w:tcPr>
          <w:p w14:paraId="1EC095B7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Client – Removing a song from the list box</w:t>
            </w:r>
          </w:p>
        </w:tc>
        <w:tc>
          <w:tcPr>
            <w:tcW w:w="3118" w:type="dxa"/>
          </w:tcPr>
          <w:p w14:paraId="5D3C5C75" w14:textId="77777777" w:rsidR="00432DE9" w:rsidRPr="00432DE9" w:rsidRDefault="00432DE9" w:rsidP="00556622">
            <w:pPr>
              <w:spacing w:after="120" w:line="264" w:lineRule="auto"/>
              <w:jc w:val="left"/>
            </w:pPr>
            <w:r w:rsidRPr="00432DE9">
              <w:t>Selecting a song in the list and pressing remove selected song button will remove the song from the list.</w:t>
            </w:r>
          </w:p>
        </w:tc>
        <w:tc>
          <w:tcPr>
            <w:tcW w:w="1705" w:type="dxa"/>
          </w:tcPr>
          <w:p w14:paraId="6FB3D037" w14:textId="7C0E775B" w:rsidR="00432DE9" w:rsidRPr="00432DE9" w:rsidRDefault="004952FE" w:rsidP="00556622">
            <w:pPr>
              <w:spacing w:after="120" w:line="264" w:lineRule="auto"/>
              <w:jc w:val="left"/>
            </w:pPr>
            <w:r>
              <w:t>As expected</w:t>
            </w:r>
          </w:p>
        </w:tc>
        <w:tc>
          <w:tcPr>
            <w:tcW w:w="1271" w:type="dxa"/>
          </w:tcPr>
          <w:p w14:paraId="6047B468" w14:textId="34B4AA0F" w:rsidR="00432DE9" w:rsidRPr="00432DE9" w:rsidRDefault="004952FE" w:rsidP="00556622">
            <w:pPr>
              <w:spacing w:after="120" w:line="264" w:lineRule="auto"/>
              <w:jc w:val="left"/>
            </w:pPr>
            <w:r>
              <w:t>Ref figures 23 and 24.</w:t>
            </w:r>
          </w:p>
        </w:tc>
      </w:tr>
      <w:tr w:rsidR="004952FE" w:rsidRPr="00432DE9" w14:paraId="2E587F89" w14:textId="77777777" w:rsidTr="00556622">
        <w:tc>
          <w:tcPr>
            <w:tcW w:w="621" w:type="dxa"/>
          </w:tcPr>
          <w:p w14:paraId="6196C3A3" w14:textId="728F37F7" w:rsidR="004952FE" w:rsidRPr="00432DE9" w:rsidRDefault="004952FE" w:rsidP="004952FE">
            <w:pPr>
              <w:jc w:val="left"/>
            </w:pPr>
            <w:r w:rsidRPr="00432DE9">
              <w:rPr>
                <w:b/>
                <w:bCs/>
              </w:rPr>
              <w:lastRenderedPageBreak/>
              <w:t>Test Case</w:t>
            </w:r>
          </w:p>
        </w:tc>
        <w:tc>
          <w:tcPr>
            <w:tcW w:w="2635" w:type="dxa"/>
          </w:tcPr>
          <w:p w14:paraId="6FDC2758" w14:textId="7B62FF01" w:rsidR="004952FE" w:rsidRPr="00432DE9" w:rsidRDefault="004952FE" w:rsidP="004952FE">
            <w:pPr>
              <w:jc w:val="left"/>
            </w:pPr>
            <w:r w:rsidRPr="00432DE9">
              <w:rPr>
                <w:b/>
                <w:bCs/>
              </w:rPr>
              <w:t>Description</w:t>
            </w:r>
          </w:p>
        </w:tc>
        <w:tc>
          <w:tcPr>
            <w:tcW w:w="3118" w:type="dxa"/>
          </w:tcPr>
          <w:p w14:paraId="6BDE40B8" w14:textId="1FDDC85E" w:rsidR="004952FE" w:rsidRPr="00432DE9" w:rsidRDefault="004952FE" w:rsidP="004952FE">
            <w:pPr>
              <w:jc w:val="left"/>
            </w:pPr>
            <w:r w:rsidRPr="00432DE9">
              <w:rPr>
                <w:b/>
                <w:bCs/>
              </w:rPr>
              <w:t>Expected Result</w:t>
            </w:r>
          </w:p>
        </w:tc>
        <w:tc>
          <w:tcPr>
            <w:tcW w:w="1705" w:type="dxa"/>
          </w:tcPr>
          <w:p w14:paraId="4865C675" w14:textId="1A5C937F" w:rsidR="004952FE" w:rsidRPr="00432DE9" w:rsidRDefault="004952FE" w:rsidP="004952FE">
            <w:pPr>
              <w:jc w:val="left"/>
            </w:pPr>
            <w:r w:rsidRPr="00432DE9">
              <w:rPr>
                <w:b/>
                <w:bCs/>
              </w:rPr>
              <w:t>Actual Result</w:t>
            </w:r>
          </w:p>
        </w:tc>
        <w:tc>
          <w:tcPr>
            <w:tcW w:w="1271" w:type="dxa"/>
          </w:tcPr>
          <w:p w14:paraId="037B5AD6" w14:textId="6C931E57" w:rsidR="004952FE" w:rsidRPr="00432DE9" w:rsidRDefault="004952FE" w:rsidP="004952FE">
            <w:pPr>
              <w:jc w:val="left"/>
            </w:pPr>
            <w:r w:rsidRPr="00432DE9">
              <w:rPr>
                <w:b/>
                <w:bCs/>
              </w:rPr>
              <w:t>Comments</w:t>
            </w:r>
          </w:p>
        </w:tc>
      </w:tr>
      <w:tr w:rsidR="004952FE" w:rsidRPr="00432DE9" w14:paraId="51B34110" w14:textId="77777777" w:rsidTr="00556622">
        <w:tc>
          <w:tcPr>
            <w:tcW w:w="621" w:type="dxa"/>
          </w:tcPr>
          <w:p w14:paraId="02E3B843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11.</w:t>
            </w:r>
          </w:p>
        </w:tc>
        <w:tc>
          <w:tcPr>
            <w:tcW w:w="2635" w:type="dxa"/>
          </w:tcPr>
          <w:p w14:paraId="75209EA7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Client – Removing a song from the list box with nothing selected.</w:t>
            </w:r>
          </w:p>
        </w:tc>
        <w:tc>
          <w:tcPr>
            <w:tcW w:w="3118" w:type="dxa"/>
          </w:tcPr>
          <w:p w14:paraId="7F737556" w14:textId="06ED5D9D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Pressing the remove selected song button with no list item selected will not do anything</w:t>
            </w:r>
            <w:r>
              <w:t>.</w:t>
            </w:r>
          </w:p>
        </w:tc>
        <w:tc>
          <w:tcPr>
            <w:tcW w:w="1705" w:type="dxa"/>
          </w:tcPr>
          <w:p w14:paraId="0B696127" w14:textId="10A170AA" w:rsidR="004952FE" w:rsidRPr="00432DE9" w:rsidRDefault="004952FE" w:rsidP="004952FE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64C0C0D9" w14:textId="18553B0A" w:rsidR="004952FE" w:rsidRPr="00432DE9" w:rsidRDefault="004952FE" w:rsidP="004952FE">
            <w:pPr>
              <w:spacing w:after="120" w:line="264" w:lineRule="auto"/>
              <w:jc w:val="left"/>
            </w:pPr>
            <w:r>
              <w:t>Ref figure 25.</w:t>
            </w:r>
          </w:p>
        </w:tc>
      </w:tr>
      <w:tr w:rsidR="004952FE" w:rsidRPr="00432DE9" w14:paraId="5CCD4DF0" w14:textId="77777777" w:rsidTr="00556622">
        <w:tc>
          <w:tcPr>
            <w:tcW w:w="621" w:type="dxa"/>
          </w:tcPr>
          <w:p w14:paraId="64D3E2CB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12.</w:t>
            </w:r>
          </w:p>
        </w:tc>
        <w:tc>
          <w:tcPr>
            <w:tcW w:w="2635" w:type="dxa"/>
          </w:tcPr>
          <w:p w14:paraId="2FB079BD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Client – Searching for a song in the list</w:t>
            </w:r>
          </w:p>
        </w:tc>
        <w:tc>
          <w:tcPr>
            <w:tcW w:w="3118" w:type="dxa"/>
          </w:tcPr>
          <w:p w14:paraId="203B0208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Searching for a song in the list will highlight the song and cause it to start playing</w:t>
            </w:r>
          </w:p>
        </w:tc>
        <w:tc>
          <w:tcPr>
            <w:tcW w:w="1705" w:type="dxa"/>
          </w:tcPr>
          <w:p w14:paraId="12C9B37E" w14:textId="3DE7CD0D" w:rsidR="004952FE" w:rsidRPr="00432DE9" w:rsidRDefault="004952FE" w:rsidP="004952FE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5EF7A04B" w14:textId="70E39285" w:rsidR="004952FE" w:rsidRPr="00432DE9" w:rsidRDefault="004952FE" w:rsidP="004952FE">
            <w:pPr>
              <w:spacing w:after="120" w:line="264" w:lineRule="auto"/>
              <w:jc w:val="left"/>
            </w:pPr>
            <w:r>
              <w:t>Re figures 26 and 27.</w:t>
            </w:r>
          </w:p>
        </w:tc>
      </w:tr>
      <w:tr w:rsidR="004952FE" w:rsidRPr="00432DE9" w14:paraId="42C63881" w14:textId="77777777" w:rsidTr="00556622">
        <w:tc>
          <w:tcPr>
            <w:tcW w:w="621" w:type="dxa"/>
          </w:tcPr>
          <w:p w14:paraId="4B33D138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13.</w:t>
            </w:r>
          </w:p>
        </w:tc>
        <w:tc>
          <w:tcPr>
            <w:tcW w:w="2635" w:type="dxa"/>
          </w:tcPr>
          <w:p w14:paraId="1DEE33CD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Client – Searching for a song not in the list</w:t>
            </w:r>
          </w:p>
        </w:tc>
        <w:tc>
          <w:tcPr>
            <w:tcW w:w="3118" w:type="dxa"/>
          </w:tcPr>
          <w:p w14:paraId="56460CDF" w14:textId="7339CEE6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 xml:space="preserve">Nothing </w:t>
            </w:r>
            <w:r w:rsidR="00362810">
              <w:t xml:space="preserve">new </w:t>
            </w:r>
            <w:r w:rsidRPr="00432DE9">
              <w:t>will be highlight or played by the media player</w:t>
            </w:r>
            <w:r w:rsidR="00362810">
              <w:t>, message to display showing nothing found.</w:t>
            </w:r>
          </w:p>
        </w:tc>
        <w:tc>
          <w:tcPr>
            <w:tcW w:w="1705" w:type="dxa"/>
          </w:tcPr>
          <w:p w14:paraId="5868B934" w14:textId="1950A50C" w:rsidR="004952FE" w:rsidRPr="00432DE9" w:rsidRDefault="00362810" w:rsidP="004952FE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4495D2D6" w14:textId="38079BA3" w:rsidR="004952FE" w:rsidRPr="00432DE9" w:rsidRDefault="00362810" w:rsidP="004952FE">
            <w:pPr>
              <w:spacing w:after="120" w:line="264" w:lineRule="auto"/>
              <w:jc w:val="left"/>
            </w:pPr>
            <w:r>
              <w:t>Ref figures 28 and 29.</w:t>
            </w:r>
          </w:p>
        </w:tc>
      </w:tr>
      <w:tr w:rsidR="004952FE" w:rsidRPr="00432DE9" w14:paraId="64A4F06D" w14:textId="77777777" w:rsidTr="00556622">
        <w:tc>
          <w:tcPr>
            <w:tcW w:w="621" w:type="dxa"/>
          </w:tcPr>
          <w:p w14:paraId="159EE5A2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14.</w:t>
            </w:r>
          </w:p>
        </w:tc>
        <w:tc>
          <w:tcPr>
            <w:tcW w:w="2635" w:type="dxa"/>
          </w:tcPr>
          <w:p w14:paraId="0BDC3140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Saving a playlist to a csv file</w:t>
            </w:r>
          </w:p>
        </w:tc>
        <w:tc>
          <w:tcPr>
            <w:tcW w:w="3118" w:type="dxa"/>
          </w:tcPr>
          <w:p w14:paraId="195A1CF9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Menu bar item will open a save file dialog which allows the contents of the list box to be saved to a CSV file</w:t>
            </w:r>
          </w:p>
        </w:tc>
        <w:tc>
          <w:tcPr>
            <w:tcW w:w="1705" w:type="dxa"/>
          </w:tcPr>
          <w:p w14:paraId="31164331" w14:textId="698339C4" w:rsidR="004952FE" w:rsidRPr="00432DE9" w:rsidRDefault="00362810" w:rsidP="004952FE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3E1C7442" w14:textId="13B6165C" w:rsidR="004952FE" w:rsidRPr="00432DE9" w:rsidRDefault="00362810" w:rsidP="004952FE">
            <w:pPr>
              <w:spacing w:after="120" w:line="264" w:lineRule="auto"/>
              <w:jc w:val="left"/>
            </w:pPr>
            <w:r>
              <w:t>Ref figures 30, 31 and 32.</w:t>
            </w:r>
          </w:p>
        </w:tc>
      </w:tr>
      <w:tr w:rsidR="004952FE" w:rsidRPr="00432DE9" w14:paraId="15CA43C7" w14:textId="77777777" w:rsidTr="00556622">
        <w:tc>
          <w:tcPr>
            <w:tcW w:w="621" w:type="dxa"/>
          </w:tcPr>
          <w:p w14:paraId="26A86762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15</w:t>
            </w:r>
          </w:p>
        </w:tc>
        <w:tc>
          <w:tcPr>
            <w:tcW w:w="2635" w:type="dxa"/>
          </w:tcPr>
          <w:p w14:paraId="2592CFA7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Loading recently saved file to ensure data was saved correctly</w:t>
            </w:r>
          </w:p>
        </w:tc>
        <w:tc>
          <w:tcPr>
            <w:tcW w:w="3118" w:type="dxa"/>
          </w:tcPr>
          <w:p w14:paraId="0C35043A" w14:textId="77777777" w:rsidR="004952FE" w:rsidRPr="00432DE9" w:rsidRDefault="004952FE" w:rsidP="004952FE">
            <w:pPr>
              <w:spacing w:after="120" w:line="264" w:lineRule="auto"/>
              <w:jc w:val="left"/>
            </w:pPr>
            <w:r w:rsidRPr="00432DE9">
              <w:t>Menu bar item to open an open file dialog, selecting the CSV file will populate the List box with file contents. Songs will play if selected.</w:t>
            </w:r>
          </w:p>
        </w:tc>
        <w:tc>
          <w:tcPr>
            <w:tcW w:w="1705" w:type="dxa"/>
          </w:tcPr>
          <w:p w14:paraId="68EFCE47" w14:textId="4F74DCAF" w:rsidR="004952FE" w:rsidRPr="00432DE9" w:rsidRDefault="00362810" w:rsidP="004952FE">
            <w:pPr>
              <w:spacing w:after="120" w:line="264" w:lineRule="auto"/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52C9763F" w14:textId="5D52F60A" w:rsidR="004952FE" w:rsidRPr="00432DE9" w:rsidRDefault="0028720B" w:rsidP="004952FE">
            <w:pPr>
              <w:spacing w:after="120" w:line="264" w:lineRule="auto"/>
              <w:jc w:val="left"/>
            </w:pPr>
            <w:r>
              <w:t>Ref figures 33, 34 and 35.</w:t>
            </w:r>
          </w:p>
        </w:tc>
      </w:tr>
      <w:tr w:rsidR="004952FE" w:rsidRPr="00432DE9" w14:paraId="7E8D1A3D" w14:textId="77777777" w:rsidTr="00556622">
        <w:tc>
          <w:tcPr>
            <w:tcW w:w="621" w:type="dxa"/>
          </w:tcPr>
          <w:p w14:paraId="0B96EA8F" w14:textId="701324BC" w:rsidR="004952FE" w:rsidRPr="00432DE9" w:rsidRDefault="004952FE" w:rsidP="004952FE">
            <w:pPr>
              <w:spacing w:after="120" w:line="264" w:lineRule="auto"/>
              <w:jc w:val="left"/>
            </w:pPr>
            <w:r>
              <w:t>16</w:t>
            </w:r>
          </w:p>
        </w:tc>
        <w:tc>
          <w:tcPr>
            <w:tcW w:w="2635" w:type="dxa"/>
          </w:tcPr>
          <w:p w14:paraId="37B12B71" w14:textId="4149703A" w:rsidR="004952FE" w:rsidRPr="00432DE9" w:rsidRDefault="004952FE" w:rsidP="004952FE">
            <w:pPr>
              <w:spacing w:after="120" w:line="264" w:lineRule="auto"/>
              <w:jc w:val="left"/>
            </w:pPr>
            <w:r>
              <w:t>Opening the Help file</w:t>
            </w:r>
          </w:p>
        </w:tc>
        <w:tc>
          <w:tcPr>
            <w:tcW w:w="3118" w:type="dxa"/>
          </w:tcPr>
          <w:p w14:paraId="22DC706F" w14:textId="18E49765" w:rsidR="004952FE" w:rsidRPr="00432DE9" w:rsidRDefault="004952FE" w:rsidP="004952FE">
            <w:pPr>
              <w:spacing w:after="120" w:line="264" w:lineRule="auto"/>
              <w:jc w:val="left"/>
            </w:pPr>
            <w:r>
              <w:t>Selecting the help option from the menu bar will open the help.txt file.</w:t>
            </w:r>
          </w:p>
        </w:tc>
        <w:tc>
          <w:tcPr>
            <w:tcW w:w="1705" w:type="dxa"/>
          </w:tcPr>
          <w:p w14:paraId="7DD218C1" w14:textId="4700BA69" w:rsidR="004952FE" w:rsidRPr="00432DE9" w:rsidRDefault="0028720B" w:rsidP="004952FE">
            <w:pPr>
              <w:spacing w:after="120" w:line="264" w:lineRule="auto"/>
              <w:jc w:val="left"/>
            </w:pPr>
            <w:r>
              <w:t>As expected</w:t>
            </w:r>
          </w:p>
        </w:tc>
        <w:tc>
          <w:tcPr>
            <w:tcW w:w="1271" w:type="dxa"/>
          </w:tcPr>
          <w:p w14:paraId="000C9A6E" w14:textId="0B08F476" w:rsidR="004952FE" w:rsidRPr="00432DE9" w:rsidRDefault="0028720B" w:rsidP="004952FE">
            <w:pPr>
              <w:spacing w:after="120" w:line="264" w:lineRule="auto"/>
              <w:jc w:val="left"/>
            </w:pPr>
            <w:r>
              <w:t>Ref figures 36 and 37.</w:t>
            </w:r>
          </w:p>
        </w:tc>
      </w:tr>
    </w:tbl>
    <w:p w14:paraId="570D8E6F" w14:textId="77777777" w:rsidR="002F7D19" w:rsidRDefault="002F7D19" w:rsidP="00D464AA"/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179E7920" w14:textId="77777777" w:rsidR="00556622" w:rsidRDefault="00556622" w:rsidP="00556622">
      <w:pPr>
        <w:pStyle w:val="Heading1"/>
      </w:pPr>
      <w:bookmarkStart w:id="2" w:name="_Toc57899425"/>
      <w:r>
        <w:lastRenderedPageBreak/>
        <w:t>Test Case Images</w:t>
      </w:r>
      <w:bookmarkEnd w:id="2"/>
    </w:p>
    <w:p w14:paraId="0F945534" w14:textId="4C2FF771" w:rsidR="00C75E45" w:rsidRDefault="00C75E45" w:rsidP="00C75E45">
      <w:pPr>
        <w:pStyle w:val="Heading3"/>
      </w:pPr>
      <w:bookmarkStart w:id="3" w:name="_Toc57899426"/>
      <w:r>
        <w:t>Case 01.</w:t>
      </w:r>
      <w:bookmarkEnd w:id="3"/>
    </w:p>
    <w:p w14:paraId="4EDBB084" w14:textId="216DE26E" w:rsidR="00556622" w:rsidRDefault="00556622" w:rsidP="00556622">
      <w:pPr>
        <w:keepNext/>
      </w:pPr>
      <w:r>
        <w:rPr>
          <w:noProof/>
          <w:lang w:eastAsia="en-AU"/>
        </w:rPr>
        <w:drawing>
          <wp:inline distT="0" distB="0" distL="0" distR="0" wp14:anchorId="1B2C8ADA" wp14:editId="16D77C8E">
            <wp:extent cx="27241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C63" w14:textId="40A734B6" w:rsidR="008D151A" w:rsidRDefault="00556622" w:rsidP="005566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</w:t>
      </w:r>
      <w:r>
        <w:fldChar w:fldCharType="end"/>
      </w:r>
    </w:p>
    <w:p w14:paraId="7DF75837" w14:textId="6C40945D" w:rsidR="00556622" w:rsidRDefault="00556622" w:rsidP="00556622"/>
    <w:p w14:paraId="2A90BF58" w14:textId="77777777" w:rsidR="00556622" w:rsidRDefault="00556622" w:rsidP="00556622">
      <w:pPr>
        <w:keepNext/>
      </w:pPr>
      <w:r>
        <w:rPr>
          <w:noProof/>
          <w:lang w:eastAsia="en-AU"/>
        </w:rPr>
        <w:drawing>
          <wp:inline distT="0" distB="0" distL="0" distR="0" wp14:anchorId="0FC71AEE" wp14:editId="520A9F9A">
            <wp:extent cx="5943600" cy="171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C8FB" w14:textId="07572735" w:rsidR="00556622" w:rsidRPr="00556622" w:rsidRDefault="00556622" w:rsidP="005566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</w:t>
      </w:r>
      <w:r>
        <w:fldChar w:fldCharType="end"/>
      </w:r>
    </w:p>
    <w:p w14:paraId="4127E681" w14:textId="396194DD" w:rsidR="008D151A" w:rsidRDefault="008D151A"/>
    <w:p w14:paraId="46A9D135" w14:textId="77777777" w:rsidR="00C051D1" w:rsidRDefault="00C051D1" w:rsidP="00C051D1">
      <w:pPr>
        <w:keepNext/>
      </w:pPr>
      <w:r>
        <w:rPr>
          <w:noProof/>
          <w:lang w:eastAsia="en-AU"/>
        </w:rPr>
        <w:drawing>
          <wp:inline distT="0" distB="0" distL="0" distR="0" wp14:anchorId="1C53FC14" wp14:editId="5CFA560B">
            <wp:extent cx="344805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C5EB" w14:textId="3CAD2F2D" w:rsidR="00C051D1" w:rsidRDefault="00C051D1" w:rsidP="00C051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</w:t>
      </w:r>
      <w:r>
        <w:fldChar w:fldCharType="end"/>
      </w:r>
    </w:p>
    <w:p w14:paraId="2D85306F" w14:textId="731C82CC" w:rsidR="00C051D1" w:rsidRDefault="00C051D1" w:rsidP="00C051D1"/>
    <w:p w14:paraId="65D8BF7A" w14:textId="4511E7C1" w:rsidR="00C75E45" w:rsidRDefault="00C75E45" w:rsidP="00C75E45">
      <w:pPr>
        <w:pStyle w:val="Heading3"/>
      </w:pPr>
      <w:bookmarkStart w:id="4" w:name="_Toc57899427"/>
      <w:r>
        <w:lastRenderedPageBreak/>
        <w:t>Case 02.</w:t>
      </w:r>
      <w:bookmarkEnd w:id="4"/>
    </w:p>
    <w:p w14:paraId="280B18D5" w14:textId="178BB62E" w:rsidR="00C051D1" w:rsidRDefault="00C051D1" w:rsidP="00C051D1">
      <w:pPr>
        <w:keepNext/>
      </w:pPr>
      <w:r>
        <w:rPr>
          <w:noProof/>
          <w:lang w:eastAsia="en-AU"/>
        </w:rPr>
        <w:drawing>
          <wp:inline distT="0" distB="0" distL="0" distR="0" wp14:anchorId="7608CB93" wp14:editId="4A76C4BB">
            <wp:extent cx="272415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5FC" w14:textId="3E17110D" w:rsidR="00C051D1" w:rsidRDefault="00C051D1" w:rsidP="00C051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4</w:t>
      </w:r>
      <w:r>
        <w:fldChar w:fldCharType="end"/>
      </w:r>
    </w:p>
    <w:p w14:paraId="36FB6DF6" w14:textId="2A1C7A30" w:rsidR="00C051D1" w:rsidRDefault="00C051D1" w:rsidP="00C051D1"/>
    <w:p w14:paraId="76276D60" w14:textId="141EB36D" w:rsidR="00C051D1" w:rsidRDefault="008B7DBE" w:rsidP="00C051D1">
      <w:pPr>
        <w:keepNext/>
      </w:pPr>
      <w:r>
        <w:rPr>
          <w:noProof/>
          <w:lang w:eastAsia="en-AU"/>
        </w:rPr>
        <w:drawing>
          <wp:inline distT="0" distB="0" distL="0" distR="0" wp14:anchorId="78D606EE" wp14:editId="12C87032">
            <wp:extent cx="5943600" cy="82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424E" w14:textId="4246D2ED" w:rsidR="00C051D1" w:rsidRDefault="00C051D1" w:rsidP="00C051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5</w:t>
      </w:r>
      <w:r>
        <w:fldChar w:fldCharType="end"/>
      </w:r>
    </w:p>
    <w:p w14:paraId="36629B9F" w14:textId="77777777" w:rsidR="00C051D1" w:rsidRDefault="00C051D1" w:rsidP="00C051D1"/>
    <w:p w14:paraId="7D2FAECF" w14:textId="77777777" w:rsidR="00C051D1" w:rsidRDefault="00C051D1" w:rsidP="00C051D1">
      <w:pPr>
        <w:keepNext/>
      </w:pPr>
      <w:r>
        <w:rPr>
          <w:noProof/>
          <w:lang w:eastAsia="en-AU"/>
        </w:rPr>
        <w:drawing>
          <wp:inline distT="0" distB="0" distL="0" distR="0" wp14:anchorId="03266715" wp14:editId="734D36C4">
            <wp:extent cx="272415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1238" w14:textId="7A0838B4" w:rsidR="00C051D1" w:rsidRDefault="00C051D1" w:rsidP="00C051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6</w:t>
      </w:r>
      <w:r>
        <w:fldChar w:fldCharType="end"/>
      </w:r>
    </w:p>
    <w:p w14:paraId="33A2B096" w14:textId="4D72C9E2" w:rsidR="008B7DBE" w:rsidRDefault="008B7DBE">
      <w:pPr>
        <w:jc w:val="left"/>
      </w:pPr>
      <w:r>
        <w:br w:type="page"/>
      </w:r>
    </w:p>
    <w:p w14:paraId="47B7C781" w14:textId="44D20EB6" w:rsidR="00C051D1" w:rsidRDefault="00C75E45" w:rsidP="00C75E45">
      <w:pPr>
        <w:pStyle w:val="Heading3"/>
      </w:pPr>
      <w:bookmarkStart w:id="5" w:name="_Toc57899428"/>
      <w:r>
        <w:lastRenderedPageBreak/>
        <w:t>Case 03.</w:t>
      </w:r>
      <w:bookmarkEnd w:id="5"/>
    </w:p>
    <w:p w14:paraId="50D1BE45" w14:textId="77777777" w:rsidR="00CB0132" w:rsidRDefault="00CB0132" w:rsidP="00CB0132">
      <w:pPr>
        <w:keepNext/>
      </w:pPr>
      <w:r>
        <w:rPr>
          <w:noProof/>
          <w:lang w:eastAsia="en-AU"/>
        </w:rPr>
        <w:drawing>
          <wp:inline distT="0" distB="0" distL="0" distR="0" wp14:anchorId="311BDA89" wp14:editId="149B83BA">
            <wp:extent cx="272415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5DED" w14:textId="37099422" w:rsidR="00C051D1" w:rsidRDefault="00CB0132" w:rsidP="00CB01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7</w:t>
      </w:r>
      <w:r>
        <w:fldChar w:fldCharType="end"/>
      </w:r>
    </w:p>
    <w:p w14:paraId="3D6D1B8D" w14:textId="7F1E149E" w:rsidR="00CB0132" w:rsidRDefault="00CB0132" w:rsidP="00CB0132"/>
    <w:p w14:paraId="04F79062" w14:textId="77777777" w:rsidR="008B7DBE" w:rsidRDefault="008B7DBE" w:rsidP="008B7DBE">
      <w:pPr>
        <w:keepNext/>
      </w:pPr>
      <w:r>
        <w:rPr>
          <w:noProof/>
          <w:lang w:eastAsia="en-AU"/>
        </w:rPr>
        <w:drawing>
          <wp:inline distT="0" distB="0" distL="0" distR="0" wp14:anchorId="576796B1" wp14:editId="6D7B73E8">
            <wp:extent cx="5943600" cy="939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EBFB" w14:textId="1B01BDD7" w:rsidR="00CB0132" w:rsidRDefault="008B7DBE" w:rsidP="008B7D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8</w:t>
      </w:r>
      <w:r>
        <w:fldChar w:fldCharType="end"/>
      </w:r>
    </w:p>
    <w:p w14:paraId="05608D66" w14:textId="3C04E7DA" w:rsidR="008B7DBE" w:rsidRDefault="008B7DBE" w:rsidP="008B7DBE"/>
    <w:p w14:paraId="414DCD1D" w14:textId="77777777" w:rsidR="008B7DBE" w:rsidRDefault="008B7DBE" w:rsidP="008B7DBE">
      <w:pPr>
        <w:keepNext/>
      </w:pPr>
      <w:r>
        <w:rPr>
          <w:noProof/>
          <w:lang w:eastAsia="en-AU"/>
        </w:rPr>
        <w:drawing>
          <wp:inline distT="0" distB="0" distL="0" distR="0" wp14:anchorId="498AEA5F" wp14:editId="714E27B5">
            <wp:extent cx="2724150" cy="1838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522" w14:textId="07B97A5E" w:rsidR="008B7DBE" w:rsidRDefault="008B7DBE" w:rsidP="008B7D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9</w:t>
      </w:r>
      <w:r>
        <w:fldChar w:fldCharType="end"/>
      </w:r>
    </w:p>
    <w:p w14:paraId="268ECF5E" w14:textId="3184873A" w:rsidR="008B7DBE" w:rsidRDefault="008B7DBE">
      <w:pPr>
        <w:jc w:val="left"/>
      </w:pPr>
      <w:r>
        <w:br w:type="page"/>
      </w:r>
    </w:p>
    <w:p w14:paraId="79B42D91" w14:textId="04EB9F4F" w:rsidR="00C75E45" w:rsidRDefault="00C75E45" w:rsidP="00C75E45">
      <w:pPr>
        <w:pStyle w:val="Heading3"/>
      </w:pPr>
      <w:bookmarkStart w:id="6" w:name="_Toc57899429"/>
      <w:r>
        <w:lastRenderedPageBreak/>
        <w:t>Case 04.</w:t>
      </w:r>
      <w:bookmarkEnd w:id="6"/>
    </w:p>
    <w:p w14:paraId="593628E4" w14:textId="200EFAB1" w:rsidR="008B7DBE" w:rsidRDefault="008B7DBE" w:rsidP="008B7DBE">
      <w:pPr>
        <w:keepNext/>
      </w:pPr>
      <w:r>
        <w:rPr>
          <w:noProof/>
          <w:lang w:eastAsia="en-AU"/>
        </w:rPr>
        <w:drawing>
          <wp:inline distT="0" distB="0" distL="0" distR="0" wp14:anchorId="6E35157C" wp14:editId="05862D90">
            <wp:extent cx="2724150" cy="1362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E073" w14:textId="73DB824B" w:rsidR="008B7DBE" w:rsidRDefault="008B7DBE" w:rsidP="008B7D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0</w:t>
      </w:r>
      <w:r>
        <w:fldChar w:fldCharType="end"/>
      </w:r>
    </w:p>
    <w:p w14:paraId="606B6A4E" w14:textId="4BBB9789" w:rsidR="008B7DBE" w:rsidRDefault="008B7DBE" w:rsidP="008B7DBE"/>
    <w:p w14:paraId="1D4E506E" w14:textId="77777777" w:rsidR="008B7DBE" w:rsidRDefault="008B7DBE" w:rsidP="008B7DBE">
      <w:pPr>
        <w:keepNext/>
      </w:pPr>
      <w:r>
        <w:rPr>
          <w:noProof/>
          <w:lang w:eastAsia="en-AU"/>
        </w:rPr>
        <w:drawing>
          <wp:inline distT="0" distB="0" distL="0" distR="0" wp14:anchorId="2B41185D" wp14:editId="7B507602">
            <wp:extent cx="3448050" cy="185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4CDD" w14:textId="4EF033B9" w:rsidR="008B7DBE" w:rsidRDefault="008B7DBE" w:rsidP="008B7D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1</w:t>
      </w:r>
      <w:r>
        <w:fldChar w:fldCharType="end"/>
      </w:r>
    </w:p>
    <w:p w14:paraId="1E806BA1" w14:textId="50348FE7" w:rsidR="008B7DBE" w:rsidRDefault="008B7DBE">
      <w:pPr>
        <w:jc w:val="left"/>
      </w:pPr>
      <w:r>
        <w:br w:type="page"/>
      </w:r>
    </w:p>
    <w:p w14:paraId="24C5670A" w14:textId="2D1B6931" w:rsidR="00C75E45" w:rsidRDefault="00C75E45" w:rsidP="00C75E45">
      <w:pPr>
        <w:pStyle w:val="Heading3"/>
      </w:pPr>
      <w:bookmarkStart w:id="7" w:name="_Toc57899430"/>
      <w:r>
        <w:lastRenderedPageBreak/>
        <w:t>Case 05.</w:t>
      </w:r>
      <w:bookmarkEnd w:id="7"/>
    </w:p>
    <w:p w14:paraId="7FED549C" w14:textId="450D2807" w:rsidR="008B7DBE" w:rsidRDefault="008B7DBE" w:rsidP="008B7DBE">
      <w:pPr>
        <w:keepNext/>
        <w:jc w:val="left"/>
      </w:pPr>
      <w:r>
        <w:rPr>
          <w:noProof/>
          <w:lang w:eastAsia="en-AU"/>
        </w:rPr>
        <w:drawing>
          <wp:inline distT="0" distB="0" distL="0" distR="0" wp14:anchorId="4C39BE8B" wp14:editId="5E4FBD7A">
            <wp:extent cx="2724150" cy="1362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4B5A" w14:textId="30717B54" w:rsidR="008B7DBE" w:rsidRDefault="008B7DBE" w:rsidP="008B7DBE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2</w:t>
      </w:r>
      <w:r>
        <w:fldChar w:fldCharType="end"/>
      </w:r>
    </w:p>
    <w:p w14:paraId="01D3368B" w14:textId="13380BF2" w:rsidR="008B7DBE" w:rsidRDefault="008B7DBE" w:rsidP="008B7DBE"/>
    <w:p w14:paraId="23AD4840" w14:textId="77777777" w:rsidR="008B7DBE" w:rsidRDefault="008B7DBE" w:rsidP="008B7DBE">
      <w:pPr>
        <w:keepNext/>
        <w:jc w:val="left"/>
      </w:pPr>
      <w:r>
        <w:rPr>
          <w:noProof/>
          <w:lang w:eastAsia="en-AU"/>
        </w:rPr>
        <w:drawing>
          <wp:inline distT="0" distB="0" distL="0" distR="0" wp14:anchorId="0F2B9487" wp14:editId="15EDB332">
            <wp:extent cx="34480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2C8D" w14:textId="57EA42FE" w:rsidR="008B7DBE" w:rsidRDefault="008B7DBE" w:rsidP="008B7DBE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3</w:t>
      </w:r>
      <w:r>
        <w:fldChar w:fldCharType="end"/>
      </w:r>
    </w:p>
    <w:p w14:paraId="2E2C1259" w14:textId="5EC13282" w:rsidR="008B7DBE" w:rsidRDefault="008B7DBE">
      <w:pPr>
        <w:jc w:val="left"/>
      </w:pPr>
      <w:r>
        <w:br w:type="page"/>
      </w:r>
    </w:p>
    <w:p w14:paraId="2D9DC236" w14:textId="0A81DE58" w:rsidR="00C75E45" w:rsidRDefault="00C75E45" w:rsidP="00C75E45">
      <w:pPr>
        <w:pStyle w:val="Heading3"/>
      </w:pPr>
      <w:bookmarkStart w:id="8" w:name="_Toc57899431"/>
      <w:r>
        <w:lastRenderedPageBreak/>
        <w:t>Case 06.</w:t>
      </w:r>
      <w:bookmarkEnd w:id="8"/>
    </w:p>
    <w:p w14:paraId="147FE02A" w14:textId="349AB1A4" w:rsidR="008B7DBE" w:rsidRDefault="008B7DBE" w:rsidP="008B7DBE">
      <w:pPr>
        <w:keepNext/>
        <w:jc w:val="left"/>
      </w:pPr>
      <w:r>
        <w:rPr>
          <w:noProof/>
          <w:lang w:eastAsia="en-AU"/>
        </w:rPr>
        <w:drawing>
          <wp:inline distT="0" distB="0" distL="0" distR="0" wp14:anchorId="6C717034" wp14:editId="56EA63F0">
            <wp:extent cx="272415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9086" w14:textId="4D4E3FF2" w:rsidR="008B7DBE" w:rsidRDefault="008B7DBE" w:rsidP="008B7DBE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4</w:t>
      </w:r>
      <w:r>
        <w:fldChar w:fldCharType="end"/>
      </w:r>
    </w:p>
    <w:p w14:paraId="149B8914" w14:textId="510C256F" w:rsidR="008B7DBE" w:rsidRDefault="008B7DBE" w:rsidP="008B7DBE"/>
    <w:p w14:paraId="1462A9CA" w14:textId="77777777" w:rsidR="008B7DBE" w:rsidRDefault="008B7DBE" w:rsidP="008B7DBE">
      <w:pPr>
        <w:keepNext/>
      </w:pPr>
      <w:r>
        <w:rPr>
          <w:noProof/>
          <w:lang w:eastAsia="en-AU"/>
        </w:rPr>
        <w:drawing>
          <wp:inline distT="0" distB="0" distL="0" distR="0" wp14:anchorId="16D64E4F" wp14:editId="3686F7DA">
            <wp:extent cx="4629150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029" w14:textId="2E8CF591" w:rsidR="008B7DBE" w:rsidRDefault="008B7DBE" w:rsidP="008B7D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5</w:t>
      </w:r>
      <w:r>
        <w:fldChar w:fldCharType="end"/>
      </w:r>
    </w:p>
    <w:p w14:paraId="78C5D8D1" w14:textId="4D17AD41" w:rsidR="008B7DBE" w:rsidRDefault="008B7DBE">
      <w:pPr>
        <w:jc w:val="left"/>
      </w:pPr>
      <w:r>
        <w:br w:type="page"/>
      </w:r>
    </w:p>
    <w:p w14:paraId="47BBA725" w14:textId="5BCACFDE" w:rsidR="00C75E45" w:rsidRDefault="00C75E45" w:rsidP="00C75E45">
      <w:pPr>
        <w:pStyle w:val="Heading3"/>
      </w:pPr>
      <w:bookmarkStart w:id="9" w:name="_Toc57899432"/>
      <w:r>
        <w:lastRenderedPageBreak/>
        <w:t>Case 07.</w:t>
      </w:r>
      <w:bookmarkEnd w:id="9"/>
    </w:p>
    <w:p w14:paraId="310AF216" w14:textId="7589EFA6" w:rsidR="00C75E45" w:rsidRDefault="00C75E45" w:rsidP="00C75E45">
      <w:pPr>
        <w:keepNext/>
      </w:pPr>
      <w:r>
        <w:rPr>
          <w:noProof/>
          <w:lang w:eastAsia="en-AU"/>
        </w:rPr>
        <w:drawing>
          <wp:inline distT="0" distB="0" distL="0" distR="0" wp14:anchorId="51780B32" wp14:editId="05526A30">
            <wp:extent cx="4629150" cy="3171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644" w14:textId="174D14EF" w:rsidR="008B7DBE" w:rsidRDefault="00C75E45" w:rsidP="00C75E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6</w:t>
      </w:r>
      <w:r>
        <w:fldChar w:fldCharType="end"/>
      </w:r>
    </w:p>
    <w:p w14:paraId="39DFF4A9" w14:textId="09D8051F" w:rsidR="00C75E45" w:rsidRDefault="00C75E45" w:rsidP="00C75E45"/>
    <w:p w14:paraId="5F72A19D" w14:textId="77777777" w:rsidR="00C75E45" w:rsidRDefault="00C75E45" w:rsidP="00C75E45">
      <w:pPr>
        <w:keepNext/>
      </w:pPr>
      <w:r>
        <w:rPr>
          <w:noProof/>
          <w:lang w:eastAsia="en-AU"/>
        </w:rPr>
        <w:drawing>
          <wp:inline distT="0" distB="0" distL="0" distR="0" wp14:anchorId="0DDC55F1" wp14:editId="7AB5FAA8">
            <wp:extent cx="5943600" cy="3348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CB3" w14:textId="03BDDCD4" w:rsidR="00C75E45" w:rsidRPr="00C75E45" w:rsidRDefault="00C75E45" w:rsidP="00C75E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7</w:t>
      </w:r>
      <w:r>
        <w:fldChar w:fldCharType="end"/>
      </w:r>
    </w:p>
    <w:p w14:paraId="2CDFC5A6" w14:textId="6E50596D" w:rsidR="008B7DBE" w:rsidRDefault="008B7DBE">
      <w:pPr>
        <w:jc w:val="left"/>
      </w:pPr>
    </w:p>
    <w:p w14:paraId="7DEF864B" w14:textId="77777777" w:rsidR="00C75E45" w:rsidRDefault="00C75E45" w:rsidP="00C75E45">
      <w:pPr>
        <w:keepNext/>
        <w:jc w:val="left"/>
      </w:pPr>
      <w:r>
        <w:rPr>
          <w:noProof/>
          <w:lang w:eastAsia="en-AU"/>
        </w:rPr>
        <w:lastRenderedPageBreak/>
        <w:drawing>
          <wp:inline distT="0" distB="0" distL="0" distR="0" wp14:anchorId="53617823" wp14:editId="5D4AB2F3">
            <wp:extent cx="4629150" cy="3171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95E6" w14:textId="3C1CB0B3" w:rsidR="00C75E45" w:rsidRDefault="00C75E45" w:rsidP="00C75E45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8</w:t>
      </w:r>
      <w:r>
        <w:fldChar w:fldCharType="end"/>
      </w:r>
    </w:p>
    <w:p w14:paraId="7CAA7089" w14:textId="6C4546EF" w:rsidR="00C75E45" w:rsidRDefault="00C75E45">
      <w:pPr>
        <w:jc w:val="left"/>
      </w:pPr>
      <w:r>
        <w:br w:type="page"/>
      </w:r>
    </w:p>
    <w:p w14:paraId="38BF374F" w14:textId="7B688714" w:rsidR="00C75E45" w:rsidRDefault="00C75E45" w:rsidP="00C75E45">
      <w:pPr>
        <w:pStyle w:val="Heading3"/>
      </w:pPr>
      <w:bookmarkStart w:id="10" w:name="_Toc57899433"/>
      <w:r>
        <w:lastRenderedPageBreak/>
        <w:t>Case 08.</w:t>
      </w:r>
      <w:bookmarkEnd w:id="10"/>
    </w:p>
    <w:p w14:paraId="2033BF5F" w14:textId="77777777" w:rsidR="00C75E45" w:rsidRDefault="00C75E45" w:rsidP="00C75E45">
      <w:pPr>
        <w:keepNext/>
      </w:pPr>
      <w:r>
        <w:rPr>
          <w:noProof/>
          <w:lang w:eastAsia="en-AU"/>
        </w:rPr>
        <w:drawing>
          <wp:inline distT="0" distB="0" distL="0" distR="0" wp14:anchorId="25224F74" wp14:editId="304ECE76">
            <wp:extent cx="462915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066B" w14:textId="32E1AA0F" w:rsidR="00C75E45" w:rsidRDefault="00C75E45" w:rsidP="00C75E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19</w:t>
      </w:r>
      <w:r>
        <w:fldChar w:fldCharType="end"/>
      </w:r>
    </w:p>
    <w:p w14:paraId="1056B84C" w14:textId="68AC3AD3" w:rsidR="00C75E45" w:rsidRDefault="00C75E45" w:rsidP="00C75E45"/>
    <w:p w14:paraId="579EAF63" w14:textId="77777777" w:rsidR="00C75E45" w:rsidRDefault="00C75E45" w:rsidP="00C75E45">
      <w:pPr>
        <w:keepNext/>
      </w:pPr>
      <w:r>
        <w:rPr>
          <w:noProof/>
          <w:lang w:eastAsia="en-AU"/>
        </w:rPr>
        <w:drawing>
          <wp:inline distT="0" distB="0" distL="0" distR="0" wp14:anchorId="5E99FFB6" wp14:editId="775BFF65">
            <wp:extent cx="5943600" cy="3342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9AD4" w14:textId="679D02F0" w:rsidR="00C75E45" w:rsidRPr="00C75E45" w:rsidRDefault="00C75E45" w:rsidP="00C75E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0</w:t>
      </w:r>
      <w:r>
        <w:fldChar w:fldCharType="end"/>
      </w:r>
    </w:p>
    <w:p w14:paraId="4971466C" w14:textId="77777777" w:rsidR="00C75E45" w:rsidRDefault="00C75E45" w:rsidP="00C75E45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173664EF" wp14:editId="1CCAF560">
            <wp:extent cx="4629150" cy="3171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719" w14:textId="72D8CF4F" w:rsidR="00C75E45" w:rsidRDefault="00C75E45" w:rsidP="00C75E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1</w:t>
      </w:r>
      <w:r>
        <w:fldChar w:fldCharType="end"/>
      </w:r>
    </w:p>
    <w:p w14:paraId="50960940" w14:textId="6CC23F7F" w:rsidR="00C75E45" w:rsidRDefault="00C75E45">
      <w:pPr>
        <w:jc w:val="left"/>
      </w:pPr>
      <w:r>
        <w:br w:type="page"/>
      </w:r>
    </w:p>
    <w:p w14:paraId="730AED96" w14:textId="52850E83" w:rsidR="00C75E45" w:rsidRDefault="00C75E45" w:rsidP="00C75E45">
      <w:pPr>
        <w:pStyle w:val="Heading3"/>
      </w:pPr>
      <w:r>
        <w:lastRenderedPageBreak/>
        <w:t>Case 09.</w:t>
      </w:r>
    </w:p>
    <w:p w14:paraId="2E0EDA3E" w14:textId="77777777" w:rsidR="004952FE" w:rsidRDefault="004952FE" w:rsidP="004952FE">
      <w:pPr>
        <w:keepNext/>
      </w:pPr>
      <w:r>
        <w:rPr>
          <w:noProof/>
          <w:lang w:eastAsia="en-AU"/>
        </w:rPr>
        <w:drawing>
          <wp:inline distT="0" distB="0" distL="0" distR="0" wp14:anchorId="07F8C41F" wp14:editId="6D888E62">
            <wp:extent cx="4629150" cy="3171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9D2" w14:textId="6B074282" w:rsidR="00C75E45" w:rsidRDefault="004952FE" w:rsidP="00495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2</w:t>
      </w:r>
      <w:r>
        <w:fldChar w:fldCharType="end"/>
      </w:r>
    </w:p>
    <w:p w14:paraId="2BA04F0B" w14:textId="2AB874E5" w:rsidR="004952FE" w:rsidRDefault="004952FE">
      <w:pPr>
        <w:jc w:val="left"/>
      </w:pPr>
      <w:r>
        <w:br w:type="page"/>
      </w:r>
    </w:p>
    <w:p w14:paraId="01694E5C" w14:textId="27567C18" w:rsidR="004952FE" w:rsidRDefault="004952FE" w:rsidP="004952FE">
      <w:pPr>
        <w:pStyle w:val="Heading3"/>
      </w:pPr>
      <w:r>
        <w:lastRenderedPageBreak/>
        <w:t>Case 10.</w:t>
      </w:r>
    </w:p>
    <w:p w14:paraId="55C3682A" w14:textId="77777777" w:rsidR="004952FE" w:rsidRDefault="004952FE" w:rsidP="004952FE">
      <w:pPr>
        <w:keepNext/>
      </w:pPr>
      <w:r>
        <w:rPr>
          <w:noProof/>
          <w:lang w:eastAsia="en-AU"/>
        </w:rPr>
        <w:drawing>
          <wp:inline distT="0" distB="0" distL="0" distR="0" wp14:anchorId="1E178069" wp14:editId="06A5F77E">
            <wp:extent cx="4629150" cy="3171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52E6" w14:textId="41BBC371" w:rsidR="004952FE" w:rsidRDefault="004952FE" w:rsidP="00495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3</w:t>
      </w:r>
      <w:r>
        <w:fldChar w:fldCharType="end"/>
      </w:r>
    </w:p>
    <w:p w14:paraId="6C936DB6" w14:textId="08F56741" w:rsidR="004952FE" w:rsidRDefault="004952FE" w:rsidP="004952FE"/>
    <w:p w14:paraId="15B8AB50" w14:textId="77777777" w:rsidR="004952FE" w:rsidRDefault="004952FE" w:rsidP="004952FE">
      <w:pPr>
        <w:keepNext/>
      </w:pPr>
      <w:r>
        <w:rPr>
          <w:noProof/>
          <w:lang w:eastAsia="en-AU"/>
        </w:rPr>
        <w:drawing>
          <wp:inline distT="0" distB="0" distL="0" distR="0" wp14:anchorId="6838A033" wp14:editId="5F66BC90">
            <wp:extent cx="4629150" cy="3171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E5AE" w14:textId="15818CDD" w:rsidR="004952FE" w:rsidRDefault="004952FE" w:rsidP="00495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4</w:t>
      </w:r>
      <w:r>
        <w:fldChar w:fldCharType="end"/>
      </w:r>
    </w:p>
    <w:p w14:paraId="11E43283" w14:textId="63C5B234" w:rsidR="004952FE" w:rsidRDefault="004952FE">
      <w:pPr>
        <w:jc w:val="left"/>
      </w:pPr>
      <w:r>
        <w:br w:type="page"/>
      </w:r>
    </w:p>
    <w:p w14:paraId="32526955" w14:textId="405E0284" w:rsidR="004952FE" w:rsidRDefault="004952FE" w:rsidP="004952FE">
      <w:pPr>
        <w:pStyle w:val="Heading3"/>
      </w:pPr>
      <w:r>
        <w:lastRenderedPageBreak/>
        <w:t>Case 11.</w:t>
      </w:r>
    </w:p>
    <w:p w14:paraId="3837F074" w14:textId="77777777" w:rsidR="004952FE" w:rsidRDefault="004952FE" w:rsidP="004952FE">
      <w:pPr>
        <w:keepNext/>
      </w:pPr>
      <w:r>
        <w:rPr>
          <w:noProof/>
          <w:lang w:eastAsia="en-AU"/>
        </w:rPr>
        <w:drawing>
          <wp:inline distT="0" distB="0" distL="0" distR="0" wp14:anchorId="133B2C4C" wp14:editId="601F1315">
            <wp:extent cx="462915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46F6" w14:textId="494CFEE6" w:rsidR="004952FE" w:rsidRDefault="004952FE" w:rsidP="00495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5</w:t>
      </w:r>
      <w:r>
        <w:fldChar w:fldCharType="end"/>
      </w:r>
    </w:p>
    <w:p w14:paraId="75AB84EC" w14:textId="6126D8B2" w:rsidR="004952FE" w:rsidRDefault="004952FE">
      <w:pPr>
        <w:jc w:val="left"/>
      </w:pPr>
      <w:r>
        <w:br w:type="page"/>
      </w:r>
    </w:p>
    <w:p w14:paraId="2A5408FF" w14:textId="1AC9F219" w:rsidR="004952FE" w:rsidRDefault="004952FE" w:rsidP="004952FE">
      <w:pPr>
        <w:pStyle w:val="Heading3"/>
      </w:pPr>
      <w:r>
        <w:lastRenderedPageBreak/>
        <w:t>Case 12.</w:t>
      </w:r>
    </w:p>
    <w:p w14:paraId="7F249B81" w14:textId="77777777" w:rsidR="004952FE" w:rsidRDefault="004952FE" w:rsidP="004952FE">
      <w:pPr>
        <w:keepNext/>
      </w:pPr>
      <w:r>
        <w:rPr>
          <w:noProof/>
          <w:lang w:eastAsia="en-AU"/>
        </w:rPr>
        <w:drawing>
          <wp:inline distT="0" distB="0" distL="0" distR="0" wp14:anchorId="6FE528AA" wp14:editId="4555E7E3">
            <wp:extent cx="4629150" cy="3171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2C3A" w14:textId="377C38F1" w:rsidR="004952FE" w:rsidRDefault="004952FE" w:rsidP="00495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6</w:t>
      </w:r>
      <w:r>
        <w:fldChar w:fldCharType="end"/>
      </w:r>
    </w:p>
    <w:p w14:paraId="13A8BE4F" w14:textId="3F30E5D6" w:rsidR="004952FE" w:rsidRDefault="004952FE" w:rsidP="004952FE"/>
    <w:p w14:paraId="7294F264" w14:textId="77777777" w:rsidR="004952FE" w:rsidRDefault="004952FE" w:rsidP="004952FE">
      <w:pPr>
        <w:keepNext/>
      </w:pPr>
      <w:r>
        <w:rPr>
          <w:noProof/>
          <w:lang w:eastAsia="en-AU"/>
        </w:rPr>
        <w:drawing>
          <wp:inline distT="0" distB="0" distL="0" distR="0" wp14:anchorId="79466197" wp14:editId="1C1AD4C5">
            <wp:extent cx="4629150" cy="3171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D54" w14:textId="2E9E63B0" w:rsidR="004952FE" w:rsidRDefault="004952FE" w:rsidP="00495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7</w:t>
      </w:r>
      <w:r>
        <w:fldChar w:fldCharType="end"/>
      </w:r>
    </w:p>
    <w:p w14:paraId="02C7FB7D" w14:textId="7F631111" w:rsidR="004952FE" w:rsidRDefault="004952FE">
      <w:pPr>
        <w:jc w:val="left"/>
      </w:pPr>
      <w:r>
        <w:br w:type="page"/>
      </w:r>
    </w:p>
    <w:p w14:paraId="1692C5AB" w14:textId="7A401A72" w:rsidR="004952FE" w:rsidRPr="004952FE" w:rsidRDefault="004952FE" w:rsidP="004952FE">
      <w:pPr>
        <w:pStyle w:val="Heading3"/>
      </w:pPr>
      <w:r>
        <w:lastRenderedPageBreak/>
        <w:t>Case 13.</w:t>
      </w:r>
    </w:p>
    <w:p w14:paraId="2B0B7C1C" w14:textId="77777777" w:rsidR="00362810" w:rsidRDefault="00362810" w:rsidP="00362810">
      <w:pPr>
        <w:keepNext/>
      </w:pPr>
      <w:r>
        <w:rPr>
          <w:noProof/>
          <w:lang w:eastAsia="en-AU"/>
        </w:rPr>
        <w:drawing>
          <wp:inline distT="0" distB="0" distL="0" distR="0" wp14:anchorId="650F7303" wp14:editId="1CBC28FC">
            <wp:extent cx="462915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525B" w14:textId="0A335675" w:rsidR="00C75E45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8</w:t>
      </w:r>
      <w:r>
        <w:fldChar w:fldCharType="end"/>
      </w:r>
    </w:p>
    <w:p w14:paraId="548BEB0E" w14:textId="7BD7BD92" w:rsidR="00362810" w:rsidRDefault="00362810" w:rsidP="00362810"/>
    <w:p w14:paraId="21B67D8E" w14:textId="77777777" w:rsidR="00362810" w:rsidRDefault="00362810" w:rsidP="00362810">
      <w:pPr>
        <w:keepNext/>
      </w:pPr>
      <w:r>
        <w:rPr>
          <w:noProof/>
          <w:lang w:eastAsia="en-AU"/>
        </w:rPr>
        <w:drawing>
          <wp:inline distT="0" distB="0" distL="0" distR="0" wp14:anchorId="5DECDDD8" wp14:editId="63078FB1">
            <wp:extent cx="3448050" cy="1695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C91" w14:textId="308198EF" w:rsid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29</w:t>
      </w:r>
      <w:r>
        <w:fldChar w:fldCharType="end"/>
      </w:r>
    </w:p>
    <w:p w14:paraId="6D7248E9" w14:textId="55041759" w:rsidR="00362810" w:rsidRDefault="00362810">
      <w:pPr>
        <w:jc w:val="left"/>
      </w:pPr>
      <w:r>
        <w:br w:type="page"/>
      </w:r>
    </w:p>
    <w:p w14:paraId="190081A8" w14:textId="56259749" w:rsidR="00362810" w:rsidRDefault="00362810" w:rsidP="00362810">
      <w:pPr>
        <w:pStyle w:val="Heading3"/>
      </w:pPr>
      <w:r>
        <w:lastRenderedPageBreak/>
        <w:t>Case 14.</w:t>
      </w:r>
    </w:p>
    <w:p w14:paraId="3BBFAE71" w14:textId="77777777" w:rsidR="00362810" w:rsidRDefault="00362810" w:rsidP="00362810">
      <w:pPr>
        <w:keepNext/>
      </w:pPr>
      <w:r>
        <w:rPr>
          <w:noProof/>
          <w:lang w:eastAsia="en-AU"/>
        </w:rPr>
        <w:drawing>
          <wp:inline distT="0" distB="0" distL="0" distR="0" wp14:anchorId="632E0A39" wp14:editId="784B166E">
            <wp:extent cx="4629150" cy="3171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4DE" w14:textId="64DA0C46" w:rsidR="00362810" w:rsidRP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0</w:t>
      </w:r>
      <w:r>
        <w:fldChar w:fldCharType="end"/>
      </w:r>
    </w:p>
    <w:p w14:paraId="590B04FE" w14:textId="5EA6CA5C" w:rsidR="00362810" w:rsidRDefault="00362810" w:rsidP="00362810"/>
    <w:p w14:paraId="3C631EC5" w14:textId="77777777" w:rsidR="00362810" w:rsidRDefault="00362810" w:rsidP="00362810">
      <w:pPr>
        <w:keepNext/>
      </w:pPr>
      <w:r>
        <w:rPr>
          <w:noProof/>
          <w:lang w:eastAsia="en-AU"/>
        </w:rPr>
        <w:drawing>
          <wp:inline distT="0" distB="0" distL="0" distR="0" wp14:anchorId="249F1E61" wp14:editId="411044EB">
            <wp:extent cx="5943600" cy="3342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0AE2" w14:textId="0533E66C" w:rsid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1</w:t>
      </w:r>
      <w:r>
        <w:fldChar w:fldCharType="end"/>
      </w:r>
    </w:p>
    <w:p w14:paraId="2C442B29" w14:textId="762A88C3" w:rsidR="00362810" w:rsidRDefault="00362810" w:rsidP="00362810"/>
    <w:p w14:paraId="46BBBC32" w14:textId="77777777" w:rsidR="00362810" w:rsidRDefault="00362810" w:rsidP="00362810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3EB6B293" wp14:editId="41D9D581">
            <wp:extent cx="5943600" cy="31343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36" w14:textId="61F301FE" w:rsid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2</w:t>
      </w:r>
      <w:r>
        <w:fldChar w:fldCharType="end"/>
      </w:r>
    </w:p>
    <w:p w14:paraId="4354CEC9" w14:textId="10C36BA6" w:rsidR="00362810" w:rsidRDefault="00362810">
      <w:pPr>
        <w:jc w:val="left"/>
      </w:pPr>
      <w:r>
        <w:br w:type="page"/>
      </w:r>
    </w:p>
    <w:p w14:paraId="34058870" w14:textId="49AF7FBC" w:rsidR="00362810" w:rsidRDefault="00362810" w:rsidP="00362810">
      <w:pPr>
        <w:pStyle w:val="Heading3"/>
      </w:pPr>
      <w:r>
        <w:lastRenderedPageBreak/>
        <w:t>Case 15.</w:t>
      </w:r>
    </w:p>
    <w:p w14:paraId="389E79B3" w14:textId="77777777" w:rsidR="00362810" w:rsidRDefault="00362810" w:rsidP="00362810">
      <w:pPr>
        <w:keepNext/>
      </w:pPr>
      <w:r>
        <w:rPr>
          <w:noProof/>
          <w:lang w:eastAsia="en-AU"/>
        </w:rPr>
        <w:drawing>
          <wp:inline distT="0" distB="0" distL="0" distR="0" wp14:anchorId="35742491" wp14:editId="43ABA0B9">
            <wp:extent cx="462915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2443" w14:textId="1ED40B43" w:rsid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3</w:t>
      </w:r>
      <w:r>
        <w:fldChar w:fldCharType="end"/>
      </w:r>
    </w:p>
    <w:p w14:paraId="4F62F079" w14:textId="779E27DA" w:rsidR="00362810" w:rsidRDefault="00362810" w:rsidP="00362810"/>
    <w:p w14:paraId="0CCE3B61" w14:textId="77777777" w:rsidR="00362810" w:rsidRDefault="00362810" w:rsidP="00362810">
      <w:pPr>
        <w:keepNext/>
      </w:pPr>
      <w:r>
        <w:rPr>
          <w:noProof/>
          <w:lang w:eastAsia="en-AU"/>
        </w:rPr>
        <w:drawing>
          <wp:inline distT="0" distB="0" distL="0" distR="0" wp14:anchorId="0807285B" wp14:editId="14763B19">
            <wp:extent cx="5943600" cy="3342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C59E" w14:textId="2B6E3219" w:rsidR="00362810" w:rsidRP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4</w:t>
      </w:r>
      <w:r>
        <w:fldChar w:fldCharType="end"/>
      </w:r>
    </w:p>
    <w:p w14:paraId="2DA4AEA5" w14:textId="33A9BB40" w:rsidR="00362810" w:rsidRDefault="00362810" w:rsidP="00362810"/>
    <w:p w14:paraId="11815288" w14:textId="77777777" w:rsidR="00362810" w:rsidRDefault="00362810" w:rsidP="00362810"/>
    <w:p w14:paraId="0ED33598" w14:textId="77777777" w:rsidR="00362810" w:rsidRDefault="00362810" w:rsidP="00362810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0A487473" wp14:editId="18A81880">
            <wp:extent cx="4629150" cy="3171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48B" w14:textId="13B37C05" w:rsidR="00362810" w:rsidRDefault="00362810" w:rsidP="003628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20B">
        <w:rPr>
          <w:noProof/>
        </w:rPr>
        <w:t>35</w:t>
      </w:r>
      <w:r>
        <w:fldChar w:fldCharType="end"/>
      </w:r>
    </w:p>
    <w:p w14:paraId="43E51E2F" w14:textId="50D63895" w:rsidR="00362810" w:rsidRDefault="00362810">
      <w:pPr>
        <w:jc w:val="left"/>
      </w:pPr>
      <w:r>
        <w:br w:type="page"/>
      </w:r>
    </w:p>
    <w:p w14:paraId="45459D45" w14:textId="62D36397" w:rsidR="00362810" w:rsidRDefault="0028720B" w:rsidP="0028720B">
      <w:pPr>
        <w:pStyle w:val="Heading3"/>
      </w:pPr>
      <w:r>
        <w:lastRenderedPageBreak/>
        <w:t>Case 16.</w:t>
      </w:r>
    </w:p>
    <w:p w14:paraId="65427425" w14:textId="77777777" w:rsidR="0028720B" w:rsidRDefault="0028720B" w:rsidP="0028720B">
      <w:pPr>
        <w:keepNext/>
      </w:pPr>
      <w:r>
        <w:rPr>
          <w:noProof/>
          <w:lang w:eastAsia="en-AU"/>
        </w:rPr>
        <w:drawing>
          <wp:inline distT="0" distB="0" distL="0" distR="0" wp14:anchorId="118B336F" wp14:editId="2440DC81">
            <wp:extent cx="4629150" cy="3171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871" w14:textId="19B1B63A" w:rsidR="00362810" w:rsidRDefault="0028720B" w:rsidP="002872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</w:p>
    <w:p w14:paraId="28C7B433" w14:textId="6DB2A884" w:rsidR="0028720B" w:rsidRDefault="0028720B" w:rsidP="00362810"/>
    <w:p w14:paraId="7086DDA3" w14:textId="77777777" w:rsidR="0028720B" w:rsidRDefault="0028720B" w:rsidP="0028720B">
      <w:pPr>
        <w:keepNext/>
      </w:pPr>
      <w:r>
        <w:rPr>
          <w:noProof/>
          <w:lang w:eastAsia="en-AU"/>
        </w:rPr>
        <w:drawing>
          <wp:inline distT="0" distB="0" distL="0" distR="0" wp14:anchorId="34DBA100" wp14:editId="6C8882E2">
            <wp:extent cx="5943600" cy="31343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BDA5" w14:textId="2416DE9F" w:rsidR="0028720B" w:rsidRPr="00362810" w:rsidRDefault="0028720B" w:rsidP="002872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</w:p>
    <w:p w14:paraId="1615651C" w14:textId="1A13D18F" w:rsidR="008B7DBE" w:rsidRDefault="008B7DBE">
      <w:pPr>
        <w:jc w:val="left"/>
      </w:pPr>
      <w:r>
        <w:br w:type="page"/>
      </w:r>
    </w:p>
    <w:p w14:paraId="305F157F" w14:textId="0B115D40" w:rsidR="00D464AA" w:rsidRDefault="00556622" w:rsidP="00432DE9">
      <w:pPr>
        <w:pStyle w:val="Heading1"/>
      </w:pPr>
      <w:bookmarkStart w:id="11" w:name="_Toc57899434"/>
      <w:bookmarkStart w:id="12" w:name="_GoBack"/>
      <w:bookmarkEnd w:id="12"/>
      <w:r>
        <w:lastRenderedPageBreak/>
        <w:t>JUnit Test Cases</w:t>
      </w:r>
      <w:bookmarkEnd w:id="11"/>
    </w:p>
    <w:p w14:paraId="2D29B535" w14:textId="351EA31E" w:rsidR="00432DE9" w:rsidRDefault="00432DE9" w:rsidP="00432DE9"/>
    <w:p w14:paraId="73648B2A" w14:textId="426D46C9" w:rsidR="00432DE9" w:rsidRDefault="00432DE9" w:rsidP="00432DE9"/>
    <w:p w14:paraId="754176E5" w14:textId="0C242582" w:rsidR="00432DE9" w:rsidRDefault="00432DE9">
      <w:pPr>
        <w:jc w:val="left"/>
      </w:pPr>
      <w:r>
        <w:br w:type="page"/>
      </w:r>
    </w:p>
    <w:p w14:paraId="61BF973C" w14:textId="77067E5C" w:rsidR="00432DE9" w:rsidRPr="00432DE9" w:rsidRDefault="00432DE9" w:rsidP="00432DE9">
      <w:pPr>
        <w:pStyle w:val="Heading1"/>
      </w:pPr>
      <w:bookmarkStart w:id="13" w:name="_Toc57899435"/>
      <w:r>
        <w:lastRenderedPageBreak/>
        <w:t>JUnit Test</w:t>
      </w:r>
      <w:r w:rsidR="00556622">
        <w:t xml:space="preserve"> Case</w:t>
      </w:r>
      <w:r>
        <w:t xml:space="preserve"> Images</w:t>
      </w:r>
      <w:bookmarkEnd w:id="13"/>
    </w:p>
    <w:sectPr w:rsidR="00432DE9" w:rsidRPr="00432DE9" w:rsidSect="009030CE">
      <w:headerReference w:type="default" r:id="rId49"/>
      <w:footerReference w:type="default" r:id="rId5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7F0A" w14:textId="77777777" w:rsidR="00AE7382" w:rsidRDefault="00AE7382" w:rsidP="009030CE">
      <w:pPr>
        <w:spacing w:after="0" w:line="240" w:lineRule="auto"/>
      </w:pPr>
      <w:r>
        <w:separator/>
      </w:r>
    </w:p>
  </w:endnote>
  <w:endnote w:type="continuationSeparator" w:id="0">
    <w:p w14:paraId="3B0C3780" w14:textId="77777777" w:rsidR="00AE7382" w:rsidRDefault="00AE7382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4EC20450" w:rsidR="004952FE" w:rsidRDefault="004952F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28720B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4952FE" w:rsidRDefault="00495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4952FE" w:rsidRDefault="004952FE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952F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4952FE" w:rsidRDefault="004952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4952FE" w:rsidRDefault="004952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52F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6DB1BD4F" w:rsidR="004952FE" w:rsidRDefault="004952F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64597DB9" w:rsidR="004952FE" w:rsidRDefault="004952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B02DA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4952FE" w:rsidRDefault="0049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ADFD" w14:textId="77777777" w:rsidR="00AE7382" w:rsidRDefault="00AE7382" w:rsidP="009030CE">
      <w:pPr>
        <w:spacing w:after="0" w:line="240" w:lineRule="auto"/>
      </w:pPr>
      <w:r>
        <w:separator/>
      </w:r>
    </w:p>
  </w:footnote>
  <w:footnote w:type="continuationSeparator" w:id="0">
    <w:p w14:paraId="5A841CEA" w14:textId="77777777" w:rsidR="00AE7382" w:rsidRDefault="00AE7382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4952FE" w:rsidRDefault="004952FE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E67847" w14:textId="3138A82B" w:rsidR="004952FE" w:rsidRDefault="004952F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E67847" w14:textId="3138A82B" w:rsidR="004952FE" w:rsidRDefault="004952F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A69F5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8720B"/>
    <w:rsid w:val="002B1626"/>
    <w:rsid w:val="002E195F"/>
    <w:rsid w:val="002F7D19"/>
    <w:rsid w:val="00321856"/>
    <w:rsid w:val="0032456D"/>
    <w:rsid w:val="00361F6E"/>
    <w:rsid w:val="00362810"/>
    <w:rsid w:val="0037420D"/>
    <w:rsid w:val="003D54C5"/>
    <w:rsid w:val="003D7977"/>
    <w:rsid w:val="003F3D75"/>
    <w:rsid w:val="003F539B"/>
    <w:rsid w:val="00425F6A"/>
    <w:rsid w:val="0043172B"/>
    <w:rsid w:val="00432DE9"/>
    <w:rsid w:val="004507CD"/>
    <w:rsid w:val="004952FE"/>
    <w:rsid w:val="004A5E9D"/>
    <w:rsid w:val="004A73EC"/>
    <w:rsid w:val="004B1A67"/>
    <w:rsid w:val="004C469D"/>
    <w:rsid w:val="00504310"/>
    <w:rsid w:val="00556622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B7DBE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382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2DA"/>
    <w:rsid w:val="00BB0EE9"/>
    <w:rsid w:val="00BB18BF"/>
    <w:rsid w:val="00BC5FE9"/>
    <w:rsid w:val="00C051D1"/>
    <w:rsid w:val="00C20333"/>
    <w:rsid w:val="00C27BCA"/>
    <w:rsid w:val="00C34CA7"/>
    <w:rsid w:val="00C623F0"/>
    <w:rsid w:val="00C75E45"/>
    <w:rsid w:val="00C8587D"/>
    <w:rsid w:val="00CA629C"/>
    <w:rsid w:val="00CB0132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88734F"/>
    <w:rsid w:val="009754E8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DABC1-C497-423C-AE33-6C041E9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ation</vt:lpstr>
    </vt:vector>
  </TitlesOfParts>
  <Company>South Metropolitan TAF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Jyle Darling</dc:creator>
  <cp:keywords/>
  <dc:description/>
  <cp:lastModifiedBy>CITE</cp:lastModifiedBy>
  <cp:revision>3</cp:revision>
  <dcterms:created xsi:type="dcterms:W3CDTF">2020-12-03T05:36:00Z</dcterms:created>
  <dcterms:modified xsi:type="dcterms:W3CDTF">2020-12-03T07:55:00Z</dcterms:modified>
</cp:coreProperties>
</file>